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0621" w14:textId="3DB1A423" w:rsidR="00CD3CEF" w:rsidRDefault="00762749" w:rsidP="00CD3CEF">
      <w:pPr>
        <w:pStyle w:val="Titel"/>
        <w:spacing w:before="720" w:after="480"/>
        <w:ind w:left="0"/>
      </w:pPr>
      <w:r>
        <w:t>Praktikumsabgabe</w:t>
      </w:r>
      <w:r w:rsidR="00CD3CEF">
        <w:br/>
        <w:t xml:space="preserve">für </w:t>
      </w:r>
      <w:r>
        <w:t>Verteile Systeme</w:t>
      </w:r>
    </w:p>
    <w:p w14:paraId="62F2A788" w14:textId="77777777" w:rsidR="00762749" w:rsidRPr="00762749" w:rsidRDefault="00762749" w:rsidP="00762749">
      <w:pPr>
        <w:pStyle w:val="Untertitel"/>
      </w:pPr>
    </w:p>
    <w:p w14:paraId="720EEE83" w14:textId="0AFA20BA" w:rsidR="00CD3CEF" w:rsidRDefault="00066BFA" w:rsidP="00CD3CEF">
      <w:pPr>
        <w:pStyle w:val="Untertitel"/>
        <w:spacing w:before="480"/>
        <w:ind w:left="0"/>
      </w:pPr>
      <w:r>
        <w:rPr>
          <w:b/>
        </w:rPr>
        <w:t>REST-API IMPLEMENTIERUNG</w:t>
      </w:r>
      <w:r w:rsidR="00CD3CEF">
        <w:rPr>
          <w:b/>
        </w:rPr>
        <w:br/>
      </w:r>
      <w:r w:rsidR="00CD3CEF">
        <w:t xml:space="preserve">im Modul </w:t>
      </w:r>
      <w:r w:rsidR="00BC3504">
        <w:t>Verteilte Systeme</w:t>
      </w:r>
      <w:r w:rsidR="00CD3CEF">
        <w:br/>
        <w:t xml:space="preserve">Studiengang </w:t>
      </w:r>
      <w:r w:rsidR="00BC3504">
        <w:t>Angewandte Information</w:t>
      </w:r>
      <w:r w:rsidR="00CD3CEF">
        <w:br/>
        <w:t>der Hochschule Ruhr West</w:t>
      </w:r>
    </w:p>
    <w:p w14:paraId="574727B1" w14:textId="77777777" w:rsidR="00762749" w:rsidRDefault="00762749" w:rsidP="00CD3CEF">
      <w:pPr>
        <w:pStyle w:val="Untertitel"/>
        <w:spacing w:before="480"/>
        <w:ind w:left="0"/>
      </w:pPr>
    </w:p>
    <w:p w14:paraId="41E0FF37" w14:textId="4FECA184" w:rsidR="00BC3504" w:rsidRPr="00306230" w:rsidRDefault="00BC3504" w:rsidP="00BC3504">
      <w:pPr>
        <w:pStyle w:val="Untertitel"/>
        <w:spacing w:before="480"/>
        <w:ind w:left="0"/>
        <w:rPr>
          <w:szCs w:val="32"/>
        </w:rPr>
      </w:pPr>
      <w:r>
        <w:rPr>
          <w:b/>
          <w:szCs w:val="32"/>
        </w:rPr>
        <w:t>Nils Milewski</w:t>
      </w:r>
      <w:r w:rsidR="00CD3CEF" w:rsidRPr="00306230">
        <w:rPr>
          <w:b/>
          <w:szCs w:val="32"/>
        </w:rPr>
        <w:br/>
      </w:r>
      <w:r>
        <w:rPr>
          <w:b/>
          <w:szCs w:val="32"/>
        </w:rPr>
        <w:t>10010480</w:t>
      </w:r>
    </w:p>
    <w:p w14:paraId="2B614DFF" w14:textId="5FCA8CC9" w:rsidR="00CD3CEF" w:rsidRDefault="00CD3CEF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7887F2E7" w14:textId="77777777" w:rsidR="00762749" w:rsidRPr="00306230" w:rsidRDefault="00762749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4EF9F219" w14:textId="2A2DA8AE" w:rsidR="00CD3CEF" w:rsidRPr="00306230" w:rsidRDefault="00CD3CEF" w:rsidP="00CD3CEF">
      <w:pPr>
        <w:pStyle w:val="Untertitel"/>
        <w:spacing w:before="1080"/>
        <w:ind w:left="0"/>
        <w:rPr>
          <w:szCs w:val="32"/>
        </w:rPr>
      </w:pPr>
      <w:r w:rsidRPr="00306230">
        <w:rPr>
          <w:szCs w:val="32"/>
        </w:rPr>
        <w:t xml:space="preserve">Bottrop, </w:t>
      </w:r>
      <w:r w:rsidR="00BC3504">
        <w:rPr>
          <w:szCs w:val="32"/>
        </w:rPr>
        <w:t>Dezember</w:t>
      </w:r>
      <w:r w:rsidRPr="00306230">
        <w:rPr>
          <w:szCs w:val="32"/>
        </w:rPr>
        <w:t xml:space="preserve"> </w:t>
      </w:r>
      <w:r w:rsidR="00BC3504">
        <w:rPr>
          <w:szCs w:val="32"/>
        </w:rPr>
        <w:t>2021</w:t>
      </w:r>
    </w:p>
    <w:p w14:paraId="14FCBD9E" w14:textId="77777777" w:rsidR="00CD3CEF" w:rsidRDefault="00CD3C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e-DE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192876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11EB0D" w14:textId="235AA481" w:rsidR="00402CFD" w:rsidRDefault="00402CFD">
          <w:pPr>
            <w:pStyle w:val="Inhaltsverzeichnisberschrift"/>
            <w:rPr>
              <w:rFonts w:ascii="Arial" w:hAnsi="Arial" w:cs="Arial"/>
            </w:rPr>
          </w:pPr>
          <w:r w:rsidRPr="00762749">
            <w:rPr>
              <w:rFonts w:ascii="Arial" w:hAnsi="Arial" w:cs="Arial"/>
            </w:rPr>
            <w:t>Inhaltsverzeichnis</w:t>
          </w:r>
        </w:p>
        <w:p w14:paraId="6765B896" w14:textId="77777777" w:rsidR="00762749" w:rsidRPr="00762749" w:rsidRDefault="00762749" w:rsidP="00762749">
          <w:pPr>
            <w:rPr>
              <w:lang w:eastAsia="de-DE"/>
            </w:rPr>
          </w:pPr>
        </w:p>
        <w:p w14:paraId="0FD29D37" w14:textId="25C0C26D" w:rsidR="00762749" w:rsidRDefault="00402CF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762749">
            <w:rPr>
              <w:rFonts w:ascii="Arial" w:hAnsi="Arial" w:cs="Arial"/>
            </w:rPr>
            <w:fldChar w:fldCharType="begin"/>
          </w:r>
          <w:r w:rsidRPr="00762749">
            <w:rPr>
              <w:rFonts w:ascii="Arial" w:hAnsi="Arial" w:cs="Arial"/>
            </w:rPr>
            <w:instrText xml:space="preserve"> TOC \o "1-3" \h \z \u </w:instrText>
          </w:r>
          <w:r w:rsidRPr="00762749">
            <w:rPr>
              <w:rFonts w:ascii="Arial" w:hAnsi="Arial" w:cs="Arial"/>
            </w:rPr>
            <w:fldChar w:fldCharType="separate"/>
          </w:r>
          <w:hyperlink w:anchor="_Toc89253778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Angabe des ausgewählten REST-API Designs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78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1DE5FC2F" w14:textId="413D5898" w:rsidR="00762749" w:rsidRDefault="008A0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79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Begründung der gewählten Programmiersprache und der verwendeten Frameworks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79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1B084934" w14:textId="6C2564D3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0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Zusammenfassung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0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27ED1739" w14:textId="398812FF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1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Spring Boot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1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4DA0BC8C" w14:textId="1F9692B8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2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Lombook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2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2A6E34B5" w14:textId="5B6E4570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3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Junit5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3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60E8C22B" w14:textId="0ACBF8D2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4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Maven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4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3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5C6DD139" w14:textId="1ECA5F6A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5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MongoDB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5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3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7C005D3B" w14:textId="2BD3A987" w:rsidR="00762749" w:rsidRDefault="008A0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86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Teststrategie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6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4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3505A55B" w14:textId="1F54107D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7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Mocktio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7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4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34A576E4" w14:textId="3A73487B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8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Unit Tests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8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4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4ACED2B5" w14:textId="50EB2C98" w:rsidR="00762749" w:rsidRDefault="008A0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89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Eventuelle Limitierungen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89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5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7B764756" w14:textId="3FB9FB15" w:rsidR="00762749" w:rsidRDefault="008A0E9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90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Anhang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0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6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039BA96E" w14:textId="6D4E358E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1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Source code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1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05BF85C1" w14:textId="25671984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2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JAR File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2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1F7AF7B6" w14:textId="6B1217F1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3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Nutzungshinweise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3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4B7DB63E" w14:textId="5745867C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4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Dokumentation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4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30C53A0C" w14:textId="76AAFD04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5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Verzeichnis /Swagger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5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1950A9D1" w14:textId="20BF0E3B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6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Verzeichnis /javadoc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6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468F6708" w14:textId="5B7D694E" w:rsidR="00762749" w:rsidRDefault="008A0E9E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7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Verzeichnis /Word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97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1610AB">
              <w:rPr>
                <w:noProof/>
                <w:webHidden/>
              </w:rPr>
              <w:t>7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2B7338D3" w14:textId="067068EA" w:rsidR="00402CFD" w:rsidRPr="00762749" w:rsidRDefault="00402CFD">
          <w:pPr>
            <w:rPr>
              <w:rFonts w:ascii="Arial" w:hAnsi="Arial" w:cs="Arial"/>
            </w:rPr>
          </w:pPr>
          <w:r w:rsidRPr="007627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13D48F" w14:textId="2BC65EFE" w:rsidR="00A84A4F" w:rsidRPr="00762749" w:rsidRDefault="00402CFD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387B7719" w14:textId="7267167F" w:rsidR="005B4AEE" w:rsidRPr="00762749" w:rsidRDefault="005B4AEE" w:rsidP="005B4AEE">
      <w:pPr>
        <w:pStyle w:val="berschrift1"/>
        <w:rPr>
          <w:rFonts w:ascii="Arial" w:hAnsi="Arial" w:cs="Arial"/>
        </w:rPr>
      </w:pPr>
      <w:bookmarkStart w:id="0" w:name="_Toc89250391"/>
      <w:bookmarkStart w:id="1" w:name="_Toc89250435"/>
      <w:bookmarkStart w:id="2" w:name="_Toc89251542"/>
      <w:bookmarkStart w:id="3" w:name="_Toc89252176"/>
      <w:bookmarkStart w:id="4" w:name="_Toc89253778"/>
      <w:r w:rsidRPr="00762749">
        <w:rPr>
          <w:rFonts w:ascii="Arial" w:hAnsi="Arial" w:cs="Arial"/>
        </w:rPr>
        <w:lastRenderedPageBreak/>
        <w:t>Angabe des ausgewählten REST-API Designs</w:t>
      </w:r>
      <w:bookmarkEnd w:id="0"/>
      <w:bookmarkEnd w:id="1"/>
      <w:bookmarkEnd w:id="2"/>
      <w:bookmarkEnd w:id="3"/>
      <w:bookmarkEnd w:id="4"/>
    </w:p>
    <w:p w14:paraId="04E14648" w14:textId="77777777" w:rsidR="005B4AEE" w:rsidRPr="00762749" w:rsidRDefault="005B4AEE" w:rsidP="005B4AEE">
      <w:pPr>
        <w:rPr>
          <w:rFonts w:ascii="Arial" w:hAnsi="Arial" w:cs="Arial"/>
        </w:rPr>
      </w:pPr>
    </w:p>
    <w:p w14:paraId="538BF67E" w14:textId="0F8042FF" w:rsidR="005B4AEE" w:rsidRPr="00762749" w:rsidRDefault="005B4AEE" w:rsidP="005B4AEE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alle Designs ähnlich aufgebaut sind und größtenteils die Darstellung </w:t>
      </w:r>
      <w:r w:rsidR="00196E93" w:rsidRPr="00762749">
        <w:rPr>
          <w:rFonts w:ascii="Arial" w:hAnsi="Arial" w:cs="Arial"/>
        </w:rPr>
        <w:t xml:space="preserve">der Vorgaben </w:t>
      </w:r>
      <w:r w:rsidRPr="00762749">
        <w:rPr>
          <w:rFonts w:ascii="Arial" w:hAnsi="Arial" w:cs="Arial"/>
        </w:rPr>
        <w:t xml:space="preserve">unterschiedlich </w:t>
      </w:r>
      <w:r w:rsidR="00196E93" w:rsidRPr="00762749">
        <w:rPr>
          <w:rFonts w:ascii="Arial" w:hAnsi="Arial" w:cs="Arial"/>
        </w:rPr>
        <w:t xml:space="preserve">ist habe ich mich für das erste Design entschieden. </w:t>
      </w:r>
    </w:p>
    <w:p w14:paraId="4696E3D0" w14:textId="77777777" w:rsidR="00196E93" w:rsidRPr="00762749" w:rsidRDefault="00196E93" w:rsidP="005B4AE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4B7C9511" w14:textId="7A72EF9A" w:rsidR="005B4AEE" w:rsidRPr="00762749" w:rsidRDefault="00402CFD" w:rsidP="00E62D8D">
      <w:pPr>
        <w:pStyle w:val="berschrift1"/>
        <w:rPr>
          <w:rFonts w:ascii="Arial" w:hAnsi="Arial" w:cs="Arial"/>
        </w:rPr>
      </w:pPr>
      <w:bookmarkStart w:id="5" w:name="_Toc89250392"/>
      <w:bookmarkStart w:id="6" w:name="_Toc89250436"/>
      <w:bookmarkStart w:id="7" w:name="_Toc89251543"/>
      <w:bookmarkStart w:id="8" w:name="_Toc89252177"/>
      <w:bookmarkStart w:id="9" w:name="_Toc89253779"/>
      <w:r w:rsidRPr="00762749">
        <w:rPr>
          <w:rFonts w:ascii="Arial" w:hAnsi="Arial" w:cs="Arial"/>
        </w:rPr>
        <w:t>Begründung der gewählten Programmiersprache und der verwendeten Frameworks</w:t>
      </w:r>
      <w:bookmarkEnd w:id="5"/>
      <w:bookmarkEnd w:id="6"/>
      <w:bookmarkEnd w:id="7"/>
      <w:bookmarkEnd w:id="8"/>
      <w:bookmarkEnd w:id="9"/>
    </w:p>
    <w:p w14:paraId="6E3AA534" w14:textId="5AE0B99E" w:rsidR="00E62D8D" w:rsidRPr="00762749" w:rsidRDefault="00E62D8D" w:rsidP="00E62D8D">
      <w:pPr>
        <w:rPr>
          <w:rFonts w:ascii="Arial" w:hAnsi="Arial" w:cs="Arial"/>
        </w:rPr>
      </w:pPr>
    </w:p>
    <w:p w14:paraId="7A3DDACE" w14:textId="5465EFDE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10" w:name="_Toc89250393"/>
      <w:bookmarkStart w:id="11" w:name="_Toc89250437"/>
      <w:bookmarkStart w:id="12" w:name="_Toc89251544"/>
      <w:bookmarkStart w:id="13" w:name="_Toc89252178"/>
      <w:bookmarkStart w:id="14" w:name="_Toc89253780"/>
      <w:r w:rsidRPr="00762749">
        <w:rPr>
          <w:rFonts w:ascii="Arial" w:hAnsi="Arial" w:cs="Arial"/>
        </w:rPr>
        <w:t>Zusammenfassung</w:t>
      </w:r>
      <w:bookmarkEnd w:id="10"/>
      <w:bookmarkEnd w:id="11"/>
      <w:bookmarkEnd w:id="12"/>
      <w:bookmarkEnd w:id="13"/>
      <w:bookmarkEnd w:id="14"/>
    </w:p>
    <w:p w14:paraId="6476BCA0" w14:textId="35223A69" w:rsidR="001355C1" w:rsidRPr="00762749" w:rsidRDefault="00196E93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eingesetzte Programmiersprache wird Java eingesetzt. Durch die Plattformunabhängigkeit, Robustheit, Sicherheit, Zuverlässigkeit und eine </w:t>
      </w:r>
      <w:proofErr w:type="spellStart"/>
      <w:r w:rsidRPr="00762749">
        <w:rPr>
          <w:rFonts w:ascii="Arial" w:hAnsi="Arial" w:cs="Arial"/>
        </w:rPr>
        <w:t>vielzahl</w:t>
      </w:r>
      <w:proofErr w:type="spellEnd"/>
      <w:r w:rsidRPr="00762749">
        <w:rPr>
          <w:rFonts w:ascii="Arial" w:hAnsi="Arial" w:cs="Arial"/>
        </w:rPr>
        <w:t xml:space="preserve"> an Bibliotheken wird Java bereits in vielen Betrieben eingesetzt.</w:t>
      </w:r>
    </w:p>
    <w:p w14:paraId="7D27A8E1" w14:textId="3655BE68" w:rsidR="001355C1" w:rsidRPr="00762749" w:rsidRDefault="001355C1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ufgrund der aktuellen längeren Unterstützung (LTS) wird Java in der </w:t>
      </w:r>
      <w:r w:rsidRPr="00762749">
        <w:rPr>
          <w:rStyle w:val="Hervorhebung"/>
          <w:rFonts w:ascii="Arial" w:hAnsi="Arial" w:cs="Arial"/>
          <w:b/>
          <w:bCs/>
        </w:rPr>
        <w:t>Version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11</w:t>
      </w:r>
      <w:r w:rsidRPr="00762749">
        <w:rPr>
          <w:rFonts w:ascii="Arial" w:hAnsi="Arial" w:cs="Arial"/>
        </w:rPr>
        <w:t xml:space="preserve"> eingesetzt.</w:t>
      </w:r>
    </w:p>
    <w:p w14:paraId="194FBF73" w14:textId="0C976AD1" w:rsidR="00E62D8D" w:rsidRPr="00762749" w:rsidRDefault="00E62D8D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genutzten Frameworks sind </w:t>
      </w:r>
      <w:r w:rsidRPr="00762749">
        <w:rPr>
          <w:rStyle w:val="Hervorhebung"/>
          <w:rFonts w:ascii="Arial" w:hAnsi="Arial" w:cs="Arial"/>
          <w:b/>
          <w:bCs/>
        </w:rPr>
        <w:t>Spring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Boot</w:t>
      </w:r>
      <w:r w:rsidRPr="00762749">
        <w:rPr>
          <w:rFonts w:ascii="Arial" w:hAnsi="Arial" w:cs="Arial"/>
        </w:rPr>
        <w:t xml:space="preserve">, </w:t>
      </w:r>
      <w:proofErr w:type="spellStart"/>
      <w:r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Pr="00762749">
        <w:rPr>
          <w:rStyle w:val="Hervorhebung"/>
          <w:rFonts w:ascii="Arial" w:hAnsi="Arial" w:cs="Arial"/>
        </w:rPr>
        <w:t xml:space="preserve">, </w:t>
      </w:r>
      <w:r w:rsidRPr="00762749">
        <w:rPr>
          <w:rFonts w:ascii="Arial" w:hAnsi="Arial" w:cs="Arial"/>
        </w:rPr>
        <w:t>sowie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Junit5</w:t>
      </w:r>
      <w:r w:rsidRPr="00762749">
        <w:rPr>
          <w:rStyle w:val="Hervorhebung"/>
          <w:rFonts w:ascii="Arial" w:hAnsi="Arial" w:cs="Arial"/>
        </w:rPr>
        <w:t xml:space="preserve">. </w:t>
      </w:r>
      <w:r w:rsidRPr="00762749">
        <w:rPr>
          <w:rFonts w:ascii="Arial" w:hAnsi="Arial" w:cs="Arial"/>
        </w:rPr>
        <w:t xml:space="preserve">Das </w:t>
      </w:r>
      <w:proofErr w:type="spellStart"/>
      <w:r w:rsidRPr="00762749">
        <w:rPr>
          <w:rFonts w:ascii="Arial" w:hAnsi="Arial" w:cs="Arial"/>
        </w:rPr>
        <w:t>Buildtool</w:t>
      </w:r>
      <w:proofErr w:type="spellEnd"/>
      <w:r w:rsidRPr="00762749">
        <w:rPr>
          <w:rFonts w:ascii="Arial" w:hAnsi="Arial" w:cs="Arial"/>
        </w:rPr>
        <w:t xml:space="preserve"> bildet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aven</w:t>
      </w:r>
      <w:proofErr w:type="spellEnd"/>
      <w:r w:rsidRPr="00762749">
        <w:rPr>
          <w:rFonts w:ascii="Arial" w:hAnsi="Arial" w:cs="Arial"/>
        </w:rPr>
        <w:t xml:space="preserve"> und die eingesetzte Datenbank ist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goDB</w:t>
      </w:r>
      <w:proofErr w:type="spellEnd"/>
      <w:r w:rsidRPr="00762749">
        <w:rPr>
          <w:rFonts w:ascii="Arial" w:hAnsi="Arial" w:cs="Arial"/>
        </w:rPr>
        <w:t>.</w:t>
      </w:r>
    </w:p>
    <w:p w14:paraId="27E99977" w14:textId="77777777" w:rsidR="00B24325" w:rsidRPr="00762749" w:rsidRDefault="00B24325" w:rsidP="00E62D8D">
      <w:pPr>
        <w:rPr>
          <w:rFonts w:ascii="Arial" w:hAnsi="Arial" w:cs="Arial"/>
        </w:rPr>
      </w:pPr>
    </w:p>
    <w:p w14:paraId="2370533B" w14:textId="1CA4D15E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15" w:name="_Toc89250394"/>
      <w:bookmarkStart w:id="16" w:name="_Toc89250438"/>
      <w:bookmarkStart w:id="17" w:name="_Toc89251545"/>
      <w:bookmarkStart w:id="18" w:name="_Toc89252179"/>
      <w:bookmarkStart w:id="19" w:name="_Toc89253781"/>
      <w:r w:rsidRPr="00762749">
        <w:rPr>
          <w:rFonts w:ascii="Arial" w:hAnsi="Arial" w:cs="Arial"/>
        </w:rPr>
        <w:t>Spring Boot</w:t>
      </w:r>
      <w:bookmarkEnd w:id="15"/>
      <w:bookmarkEnd w:id="16"/>
      <w:bookmarkEnd w:id="17"/>
      <w:bookmarkEnd w:id="18"/>
      <w:bookmarkEnd w:id="19"/>
    </w:p>
    <w:p w14:paraId="52D17F7D" w14:textId="01F41A09" w:rsidR="00E62D8D" w:rsidRPr="00762749" w:rsidRDefault="0088649F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ein Industriestandard gilt </w:t>
      </w:r>
      <w:r w:rsidRPr="00762749">
        <w:rPr>
          <w:rFonts w:ascii="Arial" w:hAnsi="Arial" w:cs="Arial"/>
          <w:b/>
          <w:bCs/>
          <w:i/>
          <w:iCs/>
        </w:rPr>
        <w:t>Spring</w:t>
      </w:r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  <w:b/>
          <w:bCs/>
          <w:i/>
          <w:iCs/>
        </w:rPr>
        <w:t>(Boot)</w:t>
      </w:r>
      <w:r w:rsidRPr="00762749">
        <w:rPr>
          <w:rFonts w:ascii="Arial" w:hAnsi="Arial" w:cs="Arial"/>
        </w:rPr>
        <w:t xml:space="preserve"> für die Bereitstellung von Java basierenden Webanwendungen. </w:t>
      </w:r>
      <w:r w:rsidRPr="00762749">
        <w:rPr>
          <w:rFonts w:ascii="Arial" w:hAnsi="Arial" w:cs="Arial"/>
          <w:b/>
          <w:bCs/>
          <w:i/>
          <w:iCs/>
        </w:rPr>
        <w:t>Spring</w:t>
      </w:r>
      <w:r w:rsidRPr="00762749">
        <w:rPr>
          <w:rFonts w:ascii="Arial" w:hAnsi="Arial" w:cs="Arial"/>
        </w:rPr>
        <w:t xml:space="preserve"> </w:t>
      </w:r>
      <w:r w:rsidRPr="00762749">
        <w:rPr>
          <w:rFonts w:ascii="Arial" w:hAnsi="Arial" w:cs="Arial"/>
          <w:b/>
          <w:bCs/>
          <w:i/>
          <w:iCs/>
        </w:rPr>
        <w:t>Boot</w:t>
      </w:r>
      <w:r w:rsidRPr="00762749">
        <w:rPr>
          <w:rFonts w:ascii="Arial" w:hAnsi="Arial" w:cs="Arial"/>
        </w:rPr>
        <w:t xml:space="preserve"> ist eine </w:t>
      </w:r>
      <w:r w:rsidR="004A2297" w:rsidRPr="00762749">
        <w:rPr>
          <w:rFonts w:ascii="Arial" w:hAnsi="Arial" w:cs="Arial"/>
        </w:rPr>
        <w:t xml:space="preserve">Erweiterung von </w:t>
      </w:r>
      <w:r w:rsidR="004A2297" w:rsidRPr="00762749">
        <w:rPr>
          <w:rFonts w:ascii="Arial" w:hAnsi="Arial" w:cs="Arial"/>
          <w:i/>
          <w:iCs/>
        </w:rPr>
        <w:t>Spring</w:t>
      </w:r>
      <w:r w:rsidR="004A2297" w:rsidRPr="00762749">
        <w:rPr>
          <w:rFonts w:ascii="Arial" w:hAnsi="Arial" w:cs="Arial"/>
        </w:rPr>
        <w:t xml:space="preserve">, die eine komplexe Konfiguration vereinfacht. Der </w:t>
      </w:r>
      <w:r w:rsidR="00B24325" w:rsidRPr="00762749">
        <w:rPr>
          <w:rFonts w:ascii="Arial" w:hAnsi="Arial" w:cs="Arial"/>
        </w:rPr>
        <w:t>Großteil</w:t>
      </w:r>
      <w:r w:rsidR="004A2297" w:rsidRPr="00762749">
        <w:rPr>
          <w:rFonts w:ascii="Arial" w:hAnsi="Arial" w:cs="Arial"/>
        </w:rPr>
        <w:t xml:space="preserve"> der </w:t>
      </w:r>
      <w:r w:rsidR="00B24325" w:rsidRPr="00762749">
        <w:rPr>
          <w:rFonts w:ascii="Arial" w:hAnsi="Arial" w:cs="Arial"/>
        </w:rPr>
        <w:t>Konfiguration</w:t>
      </w:r>
      <w:r w:rsidR="004A2297" w:rsidRPr="00762749">
        <w:rPr>
          <w:rFonts w:ascii="Arial" w:hAnsi="Arial" w:cs="Arial"/>
        </w:rPr>
        <w:t xml:space="preserve"> wird mithilfe von sog. </w:t>
      </w:r>
      <w:proofErr w:type="spellStart"/>
      <w:r w:rsidR="004A2297" w:rsidRPr="00762749">
        <w:rPr>
          <w:rFonts w:ascii="Arial" w:hAnsi="Arial" w:cs="Arial"/>
        </w:rPr>
        <w:t>dependency</w:t>
      </w:r>
      <w:proofErr w:type="spellEnd"/>
      <w:r w:rsidR="004A2297" w:rsidRPr="00762749">
        <w:rPr>
          <w:rFonts w:ascii="Arial" w:hAnsi="Arial" w:cs="Arial"/>
        </w:rPr>
        <w:t xml:space="preserve"> </w:t>
      </w:r>
      <w:proofErr w:type="spellStart"/>
      <w:r w:rsidR="004A2297" w:rsidRPr="00762749">
        <w:rPr>
          <w:rFonts w:ascii="Arial" w:hAnsi="Arial" w:cs="Arial"/>
        </w:rPr>
        <w:t>injection</w:t>
      </w:r>
      <w:proofErr w:type="spellEnd"/>
      <w:r w:rsidR="004A2297" w:rsidRPr="00762749">
        <w:rPr>
          <w:rFonts w:ascii="Arial" w:hAnsi="Arial" w:cs="Arial"/>
        </w:rPr>
        <w:t xml:space="preserve"> realisiert, </w:t>
      </w:r>
      <w:r w:rsidR="00B24325" w:rsidRPr="00762749">
        <w:rPr>
          <w:rFonts w:ascii="Arial" w:hAnsi="Arial" w:cs="Arial"/>
        </w:rPr>
        <w:t xml:space="preserve">bedeutet das </w:t>
      </w:r>
      <w:r w:rsidR="00B24325" w:rsidRPr="00762749">
        <w:rPr>
          <w:rFonts w:ascii="Arial" w:hAnsi="Arial" w:cs="Arial"/>
          <w:b/>
          <w:bCs/>
          <w:i/>
          <w:iCs/>
        </w:rPr>
        <w:t>Spring</w:t>
      </w:r>
      <w:r w:rsidR="00B24325" w:rsidRPr="00762749">
        <w:rPr>
          <w:rFonts w:ascii="Arial" w:hAnsi="Arial" w:cs="Arial"/>
        </w:rPr>
        <w:t xml:space="preserve"> </w:t>
      </w:r>
      <w:r w:rsidR="00B24325" w:rsidRPr="00762749">
        <w:rPr>
          <w:rFonts w:ascii="Arial" w:hAnsi="Arial" w:cs="Arial"/>
          <w:b/>
          <w:bCs/>
          <w:i/>
          <w:iCs/>
        </w:rPr>
        <w:t>Boot</w:t>
      </w:r>
      <w:r w:rsidR="00B24325" w:rsidRPr="00762749">
        <w:rPr>
          <w:rFonts w:ascii="Arial" w:hAnsi="Arial" w:cs="Arial"/>
        </w:rPr>
        <w:t xml:space="preserve"> sich im Hintergrund um die Erzeugung und Verwaltung der Objekte kümmert.</w:t>
      </w:r>
    </w:p>
    <w:p w14:paraId="47AB13D8" w14:textId="599F992A" w:rsidR="004A2297" w:rsidRPr="00762749" w:rsidRDefault="004A2297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s Framework enthält ein </w:t>
      </w:r>
      <w:proofErr w:type="spellStart"/>
      <w:r w:rsidRPr="00762749">
        <w:rPr>
          <w:rFonts w:ascii="Arial" w:hAnsi="Arial" w:cs="Arial"/>
          <w:i/>
          <w:iCs/>
        </w:rPr>
        <w:t>Tomcat</w:t>
      </w:r>
      <w:proofErr w:type="spellEnd"/>
      <w:r w:rsidRPr="00762749">
        <w:rPr>
          <w:rFonts w:ascii="Arial" w:hAnsi="Arial" w:cs="Arial"/>
        </w:rPr>
        <w:t xml:space="preserve"> </w:t>
      </w:r>
      <w:r w:rsidR="00B24325" w:rsidRPr="00762749">
        <w:rPr>
          <w:rFonts w:ascii="Arial" w:hAnsi="Arial" w:cs="Arial"/>
        </w:rPr>
        <w:t>Webserver,</w:t>
      </w:r>
      <w:r w:rsidRPr="00762749">
        <w:rPr>
          <w:rFonts w:ascii="Arial" w:hAnsi="Arial" w:cs="Arial"/>
        </w:rPr>
        <w:t xml:space="preserve"> wodurch keine weitere externe Software </w:t>
      </w:r>
      <w:r w:rsidR="00762749" w:rsidRPr="00762749">
        <w:rPr>
          <w:rFonts w:ascii="Arial" w:hAnsi="Arial" w:cs="Arial"/>
        </w:rPr>
        <w:t>benötigt,</w:t>
      </w:r>
      <w:r w:rsidRPr="00762749">
        <w:rPr>
          <w:rFonts w:ascii="Arial" w:hAnsi="Arial" w:cs="Arial"/>
        </w:rPr>
        <w:t xml:space="preserve"> wird </w:t>
      </w:r>
      <w:r w:rsidR="00762749" w:rsidRPr="00762749">
        <w:rPr>
          <w:rFonts w:ascii="Arial" w:hAnsi="Arial" w:cs="Arial"/>
        </w:rPr>
        <w:t>zum Bereitstellen</w:t>
      </w:r>
    </w:p>
    <w:p w14:paraId="71BBB3B7" w14:textId="77777777" w:rsidR="00B24325" w:rsidRPr="00762749" w:rsidRDefault="00B24325" w:rsidP="00E62D8D">
      <w:pPr>
        <w:rPr>
          <w:rFonts w:ascii="Arial" w:hAnsi="Arial" w:cs="Arial"/>
        </w:rPr>
      </w:pPr>
    </w:p>
    <w:p w14:paraId="4A14B181" w14:textId="2AFA1A00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20" w:name="_Toc89250395"/>
      <w:bookmarkStart w:id="21" w:name="_Toc89250439"/>
      <w:bookmarkStart w:id="22" w:name="_Toc89251546"/>
      <w:bookmarkStart w:id="23" w:name="_Toc89252180"/>
      <w:bookmarkStart w:id="24" w:name="_Toc89253782"/>
      <w:proofErr w:type="spellStart"/>
      <w:r w:rsidRPr="00762749">
        <w:rPr>
          <w:rFonts w:ascii="Arial" w:hAnsi="Arial" w:cs="Arial"/>
        </w:rPr>
        <w:t>Lombook</w:t>
      </w:r>
      <w:bookmarkEnd w:id="20"/>
      <w:bookmarkEnd w:id="21"/>
      <w:bookmarkEnd w:id="22"/>
      <w:bookmarkEnd w:id="23"/>
      <w:bookmarkEnd w:id="24"/>
      <w:proofErr w:type="spellEnd"/>
    </w:p>
    <w:p w14:paraId="4523C578" w14:textId="4006387D" w:rsidR="00E62D8D" w:rsidRPr="00762749" w:rsidRDefault="00CF0BAE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Bibliothek </w:t>
      </w:r>
      <w:proofErr w:type="spellStart"/>
      <w:r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Pr="00762749">
        <w:rPr>
          <w:rFonts w:ascii="Arial" w:hAnsi="Arial" w:cs="Arial"/>
        </w:rPr>
        <w:t xml:space="preserve"> stellt </w:t>
      </w:r>
      <w:r w:rsidRPr="00762749">
        <w:rPr>
          <w:rStyle w:val="SchwacheHervorhebung"/>
          <w:rFonts w:ascii="Arial" w:hAnsi="Arial" w:cs="Arial"/>
        </w:rPr>
        <w:t xml:space="preserve">Quality </w:t>
      </w:r>
      <w:proofErr w:type="spellStart"/>
      <w:r w:rsidRPr="00762749">
        <w:rPr>
          <w:rStyle w:val="SchwacheHervorhebung"/>
          <w:rFonts w:ascii="Arial" w:hAnsi="Arial" w:cs="Arial"/>
        </w:rPr>
        <w:t>of</w:t>
      </w:r>
      <w:proofErr w:type="spellEnd"/>
      <w:r w:rsidRPr="00762749">
        <w:rPr>
          <w:rStyle w:val="SchwacheHervorhebung"/>
          <w:rFonts w:ascii="Arial" w:hAnsi="Arial" w:cs="Arial"/>
        </w:rPr>
        <w:t xml:space="preserve"> Life</w:t>
      </w:r>
      <w:r w:rsidRPr="00762749">
        <w:rPr>
          <w:rFonts w:ascii="Arial" w:hAnsi="Arial" w:cs="Arial"/>
        </w:rPr>
        <w:t xml:space="preserve"> Verbesserung </w:t>
      </w:r>
      <w:r w:rsidR="0069551F" w:rsidRPr="00762749">
        <w:rPr>
          <w:rFonts w:ascii="Arial" w:hAnsi="Arial" w:cs="Arial"/>
        </w:rPr>
        <w:t xml:space="preserve">bereit die die Entwicklungsarbeit unterstützt </w:t>
      </w:r>
      <w:proofErr w:type="spellStart"/>
      <w:r w:rsidR="0069551F"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="0069551F" w:rsidRPr="00762749">
        <w:rPr>
          <w:rFonts w:ascii="Arial" w:hAnsi="Arial" w:cs="Arial"/>
        </w:rPr>
        <w:t xml:space="preserve"> wird primär im </w:t>
      </w:r>
      <w:proofErr w:type="spellStart"/>
      <w:r w:rsidR="0069551F" w:rsidRPr="00762749">
        <w:rPr>
          <w:rFonts w:ascii="Arial" w:hAnsi="Arial" w:cs="Arial"/>
          <w:i/>
          <w:iCs/>
        </w:rPr>
        <w:t>model</w:t>
      </w:r>
      <w:proofErr w:type="spellEnd"/>
      <w:r w:rsidR="0069551F" w:rsidRPr="00762749">
        <w:rPr>
          <w:rFonts w:ascii="Arial" w:hAnsi="Arial" w:cs="Arial"/>
        </w:rPr>
        <w:t xml:space="preserve"> Package eingesetzt, explizit wird die Automatische Generierung von </w:t>
      </w:r>
      <w:r w:rsidR="0069551F" w:rsidRPr="00762749">
        <w:rPr>
          <w:rFonts w:ascii="Arial" w:hAnsi="Arial" w:cs="Arial"/>
          <w:i/>
          <w:iCs/>
        </w:rPr>
        <w:t>Gettern/Settern</w:t>
      </w:r>
      <w:r w:rsidR="0069551F" w:rsidRPr="00762749">
        <w:rPr>
          <w:rFonts w:ascii="Arial" w:hAnsi="Arial" w:cs="Arial"/>
        </w:rPr>
        <w:t xml:space="preserve"> sowie das </w:t>
      </w:r>
      <w:proofErr w:type="spellStart"/>
      <w:r w:rsidR="0069551F" w:rsidRPr="00762749">
        <w:rPr>
          <w:rFonts w:ascii="Arial" w:hAnsi="Arial" w:cs="Arial"/>
          <w:i/>
          <w:iCs/>
        </w:rPr>
        <w:t>Builderpattern</w:t>
      </w:r>
      <w:proofErr w:type="spellEnd"/>
      <w:r w:rsidR="0069551F" w:rsidRPr="00762749">
        <w:rPr>
          <w:rFonts w:ascii="Arial" w:hAnsi="Arial" w:cs="Arial"/>
        </w:rPr>
        <w:t xml:space="preserve"> genutzt</w:t>
      </w:r>
    </w:p>
    <w:p w14:paraId="373DE4C9" w14:textId="77777777" w:rsidR="00CF0BAE" w:rsidRPr="00762749" w:rsidRDefault="00CF0BAE" w:rsidP="00E62D8D">
      <w:pPr>
        <w:rPr>
          <w:rFonts w:ascii="Arial" w:hAnsi="Arial" w:cs="Arial"/>
        </w:rPr>
      </w:pPr>
    </w:p>
    <w:p w14:paraId="085B537B" w14:textId="573A5DB1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25" w:name="_Toc89250396"/>
      <w:bookmarkStart w:id="26" w:name="_Toc89250440"/>
      <w:bookmarkStart w:id="27" w:name="_Toc89251547"/>
      <w:bookmarkStart w:id="28" w:name="_Toc89252181"/>
      <w:bookmarkStart w:id="29" w:name="_Toc89253783"/>
      <w:r w:rsidRPr="00762749">
        <w:rPr>
          <w:rFonts w:ascii="Arial" w:hAnsi="Arial" w:cs="Arial"/>
        </w:rPr>
        <w:t>Junit5</w:t>
      </w:r>
      <w:bookmarkEnd w:id="25"/>
      <w:bookmarkEnd w:id="26"/>
      <w:bookmarkEnd w:id="27"/>
      <w:bookmarkEnd w:id="28"/>
      <w:bookmarkEnd w:id="29"/>
    </w:p>
    <w:p w14:paraId="63B13DEA" w14:textId="4DEED231" w:rsidR="00AA7C80" w:rsidRPr="00762749" w:rsidRDefault="0069551F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Testframework wird </w:t>
      </w:r>
      <w:proofErr w:type="spellStart"/>
      <w:r w:rsidRPr="00762749">
        <w:rPr>
          <w:rFonts w:ascii="Arial" w:hAnsi="Arial" w:cs="Arial"/>
        </w:rPr>
        <w:t>Junit</w:t>
      </w:r>
      <w:proofErr w:type="spellEnd"/>
      <w:r w:rsidRPr="00762749">
        <w:rPr>
          <w:rFonts w:ascii="Arial" w:hAnsi="Arial" w:cs="Arial"/>
        </w:rPr>
        <w:t xml:space="preserve"> in der aktuellen Version eingesetzt. </w:t>
      </w:r>
      <w:r w:rsidR="00AA7C80" w:rsidRPr="00762749">
        <w:rPr>
          <w:rFonts w:ascii="Arial" w:hAnsi="Arial" w:cs="Arial"/>
        </w:rPr>
        <w:t xml:space="preserve">Dieses Framework ist der defacto Standard für die Testautomatisierung von Unit-Tests. </w:t>
      </w:r>
      <w:proofErr w:type="spellStart"/>
      <w:r w:rsidR="00AA7C80" w:rsidRPr="00762749">
        <w:rPr>
          <w:rFonts w:ascii="Arial" w:hAnsi="Arial" w:cs="Arial"/>
        </w:rPr>
        <w:t>Junit</w:t>
      </w:r>
      <w:proofErr w:type="spellEnd"/>
      <w:r w:rsidR="00AA7C80" w:rsidRPr="00762749">
        <w:rPr>
          <w:rFonts w:ascii="Arial" w:hAnsi="Arial" w:cs="Arial"/>
        </w:rPr>
        <w:t xml:space="preserve">-Tests werden mit diverser </w:t>
      </w:r>
      <w:r w:rsidR="00AA7C80" w:rsidRPr="00762749">
        <w:rPr>
          <w:rFonts w:ascii="Arial" w:hAnsi="Arial" w:cs="Arial"/>
          <w:i/>
          <w:iCs/>
        </w:rPr>
        <w:t>Annotation</w:t>
      </w:r>
      <w:r w:rsidR="00AA7C80" w:rsidRPr="00762749">
        <w:rPr>
          <w:rFonts w:ascii="Arial" w:hAnsi="Arial" w:cs="Arial"/>
        </w:rPr>
        <w:t xml:space="preserve"> versehen womit die Tests vorbereitet, nachbereitet, manipuliert sowie eingegriffen werden kann</w:t>
      </w:r>
    </w:p>
    <w:p w14:paraId="49B6A41F" w14:textId="56576B23" w:rsidR="00762749" w:rsidRDefault="007627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2DF5F7" w14:textId="32794D8B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30" w:name="_Toc89250397"/>
      <w:bookmarkStart w:id="31" w:name="_Toc89250441"/>
      <w:bookmarkStart w:id="32" w:name="_Toc89251548"/>
      <w:bookmarkStart w:id="33" w:name="_Toc89252182"/>
      <w:bookmarkStart w:id="34" w:name="_Toc89253784"/>
      <w:r w:rsidRPr="00762749">
        <w:rPr>
          <w:rFonts w:ascii="Arial" w:hAnsi="Arial" w:cs="Arial"/>
        </w:rPr>
        <w:lastRenderedPageBreak/>
        <w:t>Maven</w:t>
      </w:r>
      <w:bookmarkEnd w:id="30"/>
      <w:bookmarkEnd w:id="31"/>
      <w:bookmarkEnd w:id="32"/>
      <w:bookmarkEnd w:id="33"/>
      <w:bookmarkEnd w:id="34"/>
    </w:p>
    <w:p w14:paraId="15B6AD9C" w14:textId="226EE595" w:rsidR="00363FA2" w:rsidRPr="00762749" w:rsidRDefault="00CF1BF7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Für Java existieren diverse </w:t>
      </w:r>
      <w:proofErr w:type="spellStart"/>
      <w:r w:rsidRPr="00762749">
        <w:rPr>
          <w:rFonts w:ascii="Arial" w:hAnsi="Arial" w:cs="Arial"/>
        </w:rPr>
        <w:t>Buildtools</w:t>
      </w:r>
      <w:proofErr w:type="spellEnd"/>
      <w:r w:rsidRPr="00762749">
        <w:rPr>
          <w:rFonts w:ascii="Arial" w:hAnsi="Arial" w:cs="Arial"/>
        </w:rPr>
        <w:t xml:space="preserve"> wodurch die Verwaltung von Bibliotheken, erzeugen von Objektcode sowie Generierung von Ausführbaren code vereinfacht wird. </w:t>
      </w:r>
      <w:proofErr w:type="spellStart"/>
      <w:r w:rsidRPr="00762749">
        <w:rPr>
          <w:rFonts w:ascii="Arial" w:hAnsi="Arial" w:cs="Arial"/>
          <w:i/>
          <w:iCs/>
        </w:rPr>
        <w:t>Gradle</w:t>
      </w:r>
      <w:proofErr w:type="spellEnd"/>
      <w:r w:rsidRPr="00762749">
        <w:rPr>
          <w:rFonts w:ascii="Arial" w:hAnsi="Arial" w:cs="Arial"/>
        </w:rPr>
        <w:t xml:space="preserve"> und </w:t>
      </w:r>
      <w:proofErr w:type="spellStart"/>
      <w:r w:rsidRPr="00762749">
        <w:rPr>
          <w:rFonts w:ascii="Arial" w:hAnsi="Arial" w:cs="Arial"/>
          <w:i/>
          <w:iCs/>
        </w:rPr>
        <w:t>Appache</w:t>
      </w:r>
      <w:proofErr w:type="spellEnd"/>
      <w:r w:rsidRPr="00762749">
        <w:rPr>
          <w:rFonts w:ascii="Arial" w:hAnsi="Arial" w:cs="Arial"/>
          <w:i/>
          <w:iCs/>
        </w:rPr>
        <w:t xml:space="preserve"> Maven </w:t>
      </w:r>
      <w:r w:rsidRPr="00762749">
        <w:rPr>
          <w:rFonts w:ascii="Arial" w:hAnsi="Arial" w:cs="Arial"/>
        </w:rPr>
        <w:t xml:space="preserve">sind beide weit verbreitet, jedoch wird, aufgrund von Vorwissen, </w:t>
      </w:r>
      <w:proofErr w:type="spellStart"/>
      <w:r w:rsidR="00363FA2" w:rsidRPr="00762749">
        <w:rPr>
          <w:rFonts w:ascii="Arial" w:hAnsi="Arial" w:cs="Arial"/>
          <w:b/>
          <w:bCs/>
          <w:i/>
          <w:iCs/>
        </w:rPr>
        <w:t>Appache</w:t>
      </w:r>
      <w:proofErr w:type="spellEnd"/>
      <w:r w:rsidR="00363FA2" w:rsidRPr="00762749">
        <w:rPr>
          <w:rFonts w:ascii="Arial" w:hAnsi="Arial" w:cs="Arial"/>
          <w:i/>
          <w:iCs/>
        </w:rPr>
        <w:t xml:space="preserve"> M</w:t>
      </w:r>
      <w:r w:rsidR="00363FA2" w:rsidRPr="00762749">
        <w:rPr>
          <w:rFonts w:ascii="Arial" w:hAnsi="Arial" w:cs="Arial"/>
          <w:b/>
          <w:bCs/>
          <w:i/>
          <w:iCs/>
        </w:rPr>
        <w:t xml:space="preserve">aven </w:t>
      </w:r>
      <w:r w:rsidR="00363FA2" w:rsidRPr="00762749">
        <w:rPr>
          <w:rFonts w:ascii="Arial" w:hAnsi="Arial" w:cs="Arial"/>
        </w:rPr>
        <w:t xml:space="preserve">eingesetzt. Als allgemeine Quelle für Bibliotheken gilt </w:t>
      </w:r>
      <w:proofErr w:type="spellStart"/>
      <w:r w:rsidR="00363FA2" w:rsidRPr="00762749">
        <w:rPr>
          <w:rFonts w:ascii="Arial" w:hAnsi="Arial" w:cs="Arial"/>
          <w:i/>
          <w:iCs/>
        </w:rPr>
        <w:t>maven</w:t>
      </w:r>
      <w:proofErr w:type="spellEnd"/>
      <w:r w:rsidR="00363FA2" w:rsidRPr="00762749">
        <w:rPr>
          <w:rFonts w:ascii="Arial" w:hAnsi="Arial" w:cs="Arial"/>
        </w:rPr>
        <w:t xml:space="preserve"> </w:t>
      </w:r>
      <w:proofErr w:type="spellStart"/>
      <w:r w:rsidR="00363FA2" w:rsidRPr="00762749">
        <w:rPr>
          <w:rFonts w:ascii="Arial" w:hAnsi="Arial" w:cs="Arial"/>
          <w:i/>
          <w:iCs/>
        </w:rPr>
        <w:t>central</w:t>
      </w:r>
      <w:proofErr w:type="spellEnd"/>
      <w:r w:rsidR="00363FA2" w:rsidRPr="00762749">
        <w:rPr>
          <w:rFonts w:ascii="Arial" w:hAnsi="Arial" w:cs="Arial"/>
        </w:rPr>
        <w:t xml:space="preserve">, hier liegen eine Vielzahl an Bibliotheken als sog. </w:t>
      </w:r>
      <w:proofErr w:type="spellStart"/>
      <w:r w:rsidR="00363FA2" w:rsidRPr="00762749">
        <w:rPr>
          <w:rFonts w:ascii="Arial" w:hAnsi="Arial" w:cs="Arial"/>
        </w:rPr>
        <w:t>Dependencies</w:t>
      </w:r>
      <w:proofErr w:type="spellEnd"/>
      <w:r w:rsidR="00363FA2" w:rsidRPr="00762749">
        <w:rPr>
          <w:rFonts w:ascii="Arial" w:hAnsi="Arial" w:cs="Arial"/>
        </w:rPr>
        <w:t xml:space="preserve"> bereit.</w:t>
      </w:r>
      <w:r w:rsidR="0088649F" w:rsidRPr="00762749">
        <w:rPr>
          <w:rFonts w:ascii="Arial" w:hAnsi="Arial" w:cs="Arial"/>
        </w:rPr>
        <w:t xml:space="preserve"> In der </w:t>
      </w:r>
      <w:r w:rsidR="0088649F" w:rsidRPr="00762749">
        <w:rPr>
          <w:rFonts w:ascii="Arial" w:hAnsi="Arial" w:cs="Arial"/>
          <w:i/>
          <w:iCs/>
        </w:rPr>
        <w:t xml:space="preserve">pom.xml </w:t>
      </w:r>
      <w:r w:rsidR="0088649F" w:rsidRPr="00762749">
        <w:rPr>
          <w:rFonts w:ascii="Arial" w:hAnsi="Arial" w:cs="Arial"/>
        </w:rPr>
        <w:t xml:space="preserve">werden alle benötigten </w:t>
      </w:r>
      <w:proofErr w:type="spellStart"/>
      <w:r w:rsidR="0088649F" w:rsidRPr="00762749">
        <w:rPr>
          <w:rFonts w:ascii="Arial" w:hAnsi="Arial" w:cs="Arial"/>
        </w:rPr>
        <w:t>dependencies</w:t>
      </w:r>
      <w:proofErr w:type="spellEnd"/>
      <w:r w:rsidR="0088649F" w:rsidRPr="00762749">
        <w:rPr>
          <w:rFonts w:ascii="Arial" w:hAnsi="Arial" w:cs="Arial"/>
        </w:rPr>
        <w:t xml:space="preserve"> sowie </w:t>
      </w:r>
      <w:proofErr w:type="spellStart"/>
      <w:r w:rsidR="0088649F" w:rsidRPr="00762749">
        <w:rPr>
          <w:rFonts w:ascii="Arial" w:hAnsi="Arial" w:cs="Arial"/>
        </w:rPr>
        <w:t>buildmethode</w:t>
      </w:r>
      <w:proofErr w:type="spellEnd"/>
      <w:r w:rsidR="0088649F" w:rsidRPr="00762749">
        <w:rPr>
          <w:rFonts w:ascii="Arial" w:hAnsi="Arial" w:cs="Arial"/>
        </w:rPr>
        <w:t xml:space="preserve"> beschrieben, </w:t>
      </w:r>
      <w:proofErr w:type="spellStart"/>
      <w:r w:rsidR="0088649F" w:rsidRPr="00762749">
        <w:rPr>
          <w:rFonts w:ascii="Arial" w:hAnsi="Arial" w:cs="Arial"/>
          <w:i/>
          <w:iCs/>
        </w:rPr>
        <w:t>maven</w:t>
      </w:r>
      <w:proofErr w:type="spellEnd"/>
      <w:r w:rsidR="0088649F" w:rsidRPr="00762749">
        <w:rPr>
          <w:rFonts w:ascii="Arial" w:hAnsi="Arial" w:cs="Arial"/>
        </w:rPr>
        <w:t xml:space="preserve"> kümmert sich dann darum das alle </w:t>
      </w:r>
      <w:proofErr w:type="spellStart"/>
      <w:r w:rsidR="0088649F" w:rsidRPr="00762749">
        <w:rPr>
          <w:rFonts w:ascii="Arial" w:hAnsi="Arial" w:cs="Arial"/>
        </w:rPr>
        <w:t>dependencies</w:t>
      </w:r>
      <w:proofErr w:type="spellEnd"/>
      <w:r w:rsidR="0088649F" w:rsidRPr="00762749">
        <w:rPr>
          <w:rFonts w:ascii="Arial" w:hAnsi="Arial" w:cs="Arial"/>
        </w:rPr>
        <w:t xml:space="preserve"> vorhanden sind und die entsprechende </w:t>
      </w:r>
      <w:proofErr w:type="spellStart"/>
      <w:r w:rsidR="0088649F" w:rsidRPr="00762749">
        <w:rPr>
          <w:rFonts w:ascii="Arial" w:hAnsi="Arial" w:cs="Arial"/>
        </w:rPr>
        <w:t>build</w:t>
      </w:r>
      <w:proofErr w:type="spellEnd"/>
      <w:r w:rsidR="0088649F" w:rsidRPr="00762749">
        <w:rPr>
          <w:rFonts w:ascii="Arial" w:hAnsi="Arial" w:cs="Arial"/>
        </w:rPr>
        <w:t xml:space="preserve"> schritte ausgeführt werden.</w:t>
      </w:r>
    </w:p>
    <w:p w14:paraId="6376E7F9" w14:textId="77777777" w:rsidR="0088649F" w:rsidRPr="00762749" w:rsidRDefault="0088649F" w:rsidP="00E62D8D">
      <w:pPr>
        <w:rPr>
          <w:rFonts w:ascii="Arial" w:hAnsi="Arial" w:cs="Arial"/>
        </w:rPr>
      </w:pPr>
    </w:p>
    <w:p w14:paraId="1542F7A9" w14:textId="57D4C554" w:rsidR="00E62D8D" w:rsidRPr="00762749" w:rsidRDefault="00E62D8D" w:rsidP="00212690">
      <w:pPr>
        <w:pStyle w:val="berschrift2"/>
        <w:rPr>
          <w:rFonts w:ascii="Arial" w:eastAsiaTheme="minorHAnsi" w:hAnsi="Arial" w:cs="Arial"/>
          <w:color w:val="auto"/>
          <w:sz w:val="22"/>
          <w:szCs w:val="22"/>
        </w:rPr>
      </w:pPr>
      <w:bookmarkStart w:id="35" w:name="_Toc89250398"/>
      <w:bookmarkStart w:id="36" w:name="_Toc89250442"/>
      <w:bookmarkStart w:id="37" w:name="_Toc89251549"/>
      <w:bookmarkStart w:id="38" w:name="_Toc89252183"/>
      <w:bookmarkStart w:id="39" w:name="_Toc89253785"/>
      <w:r w:rsidRPr="00762749">
        <w:rPr>
          <w:rFonts w:ascii="Arial" w:hAnsi="Arial" w:cs="Arial"/>
        </w:rPr>
        <w:t>MongoDB</w:t>
      </w:r>
      <w:bookmarkEnd w:id="35"/>
      <w:bookmarkEnd w:id="36"/>
      <w:bookmarkEnd w:id="37"/>
      <w:bookmarkEnd w:id="38"/>
      <w:bookmarkEnd w:id="39"/>
    </w:p>
    <w:p w14:paraId="2308C923" w14:textId="70F2681F" w:rsidR="00212690" w:rsidRPr="00762749" w:rsidRDefault="00212690" w:rsidP="00212690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Zur permanente </w:t>
      </w:r>
      <w:proofErr w:type="spellStart"/>
      <w:r w:rsidRPr="00762749">
        <w:rPr>
          <w:rFonts w:ascii="Arial" w:hAnsi="Arial" w:cs="Arial"/>
        </w:rPr>
        <w:t>persistierung</w:t>
      </w:r>
      <w:proofErr w:type="spellEnd"/>
      <w:r w:rsidRPr="00762749">
        <w:rPr>
          <w:rFonts w:ascii="Arial" w:hAnsi="Arial" w:cs="Arial"/>
        </w:rPr>
        <w:t xml:space="preserve"> von Daten wird eine </w:t>
      </w:r>
      <w:proofErr w:type="spellStart"/>
      <w:r w:rsidRPr="00762749">
        <w:rPr>
          <w:rFonts w:ascii="Arial" w:hAnsi="Arial" w:cs="Arial"/>
          <w:i/>
          <w:iCs/>
        </w:rPr>
        <w:t>nosql</w:t>
      </w:r>
      <w:proofErr w:type="spellEnd"/>
      <w:r w:rsidRPr="00762749">
        <w:rPr>
          <w:rFonts w:ascii="Arial" w:hAnsi="Arial" w:cs="Arial"/>
        </w:rPr>
        <w:t xml:space="preserve"> Datenbank eingesetzt, hier eignet sich die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oDB</w:t>
      </w:r>
      <w:proofErr w:type="spellEnd"/>
      <w:r w:rsidRPr="00762749">
        <w:rPr>
          <w:rFonts w:ascii="Arial" w:hAnsi="Arial" w:cs="Arial"/>
        </w:rPr>
        <w:t xml:space="preserve"> als ein guter Einstieg. MongoDB hält ein Teil der Datensätze im </w:t>
      </w:r>
      <w:r w:rsidR="00CF1BF7" w:rsidRPr="00762749">
        <w:rPr>
          <w:rFonts w:ascii="Arial" w:hAnsi="Arial" w:cs="Arial"/>
          <w:i/>
          <w:iCs/>
        </w:rPr>
        <w:t>RAM,</w:t>
      </w:r>
      <w:r w:rsidRPr="00762749">
        <w:rPr>
          <w:rFonts w:ascii="Arial" w:hAnsi="Arial" w:cs="Arial"/>
        </w:rPr>
        <w:t xml:space="preserve"> wodurch ein schneller Zugriff auf Datensätze ermöglicht wird. </w:t>
      </w:r>
      <w:r w:rsidR="00CF1BF7" w:rsidRPr="00762749">
        <w:rPr>
          <w:rFonts w:ascii="Arial" w:hAnsi="Arial" w:cs="Arial"/>
        </w:rPr>
        <w:t>Des Weiteren</w:t>
      </w:r>
      <w:r w:rsidRPr="00762749">
        <w:rPr>
          <w:rFonts w:ascii="Arial" w:hAnsi="Arial" w:cs="Arial"/>
        </w:rPr>
        <w:t xml:space="preserve"> lässt sich eine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goDB</w:t>
      </w:r>
      <w:proofErr w:type="spellEnd"/>
      <w:r w:rsidRPr="00762749">
        <w:rPr>
          <w:rFonts w:ascii="Arial" w:hAnsi="Arial" w:cs="Arial"/>
        </w:rPr>
        <w:t xml:space="preserve"> sehr gut skalieren </w:t>
      </w:r>
      <w:r w:rsidR="00CF1BF7" w:rsidRPr="00762749">
        <w:rPr>
          <w:rFonts w:ascii="Arial" w:hAnsi="Arial" w:cs="Arial"/>
        </w:rPr>
        <w:t>und auf diverse Server verteilen. Jedoch ist der größte Vorteil darin das kein festes Schema vorgegeben sein muss was für dieses Projekt gut geeignet ist.</w:t>
      </w:r>
    </w:p>
    <w:p w14:paraId="267AC7A2" w14:textId="2735B79B" w:rsidR="001355C1" w:rsidRPr="00762749" w:rsidRDefault="001355C1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ab/>
      </w:r>
    </w:p>
    <w:p w14:paraId="2A216A6A" w14:textId="08E91AEF" w:rsidR="00A84A4F" w:rsidRPr="00762749" w:rsidRDefault="00A84A4F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62CFBCD8" w14:textId="7072F79C" w:rsidR="00A84A4F" w:rsidRPr="00762749" w:rsidRDefault="00402CFD" w:rsidP="00A84A4F">
      <w:pPr>
        <w:pStyle w:val="berschrift1"/>
        <w:rPr>
          <w:rFonts w:ascii="Arial" w:hAnsi="Arial" w:cs="Arial"/>
        </w:rPr>
      </w:pPr>
      <w:bookmarkStart w:id="40" w:name="_Toc89250399"/>
      <w:bookmarkStart w:id="41" w:name="_Toc89250443"/>
      <w:bookmarkStart w:id="42" w:name="_Toc89251550"/>
      <w:bookmarkStart w:id="43" w:name="_Toc89252184"/>
      <w:bookmarkStart w:id="44" w:name="_Toc89253786"/>
      <w:r w:rsidRPr="00762749">
        <w:rPr>
          <w:rFonts w:ascii="Arial" w:hAnsi="Arial" w:cs="Arial"/>
        </w:rPr>
        <w:lastRenderedPageBreak/>
        <w:t>Teststrategie</w:t>
      </w:r>
      <w:bookmarkEnd w:id="40"/>
      <w:bookmarkEnd w:id="41"/>
      <w:bookmarkEnd w:id="42"/>
      <w:bookmarkEnd w:id="43"/>
      <w:bookmarkEnd w:id="44"/>
    </w:p>
    <w:p w14:paraId="5A494E3B" w14:textId="06F9B0C5" w:rsidR="001355C1" w:rsidRPr="00762749" w:rsidRDefault="001355C1" w:rsidP="001355C1">
      <w:pPr>
        <w:rPr>
          <w:rFonts w:ascii="Arial" w:hAnsi="Arial" w:cs="Arial"/>
        </w:rPr>
      </w:pPr>
    </w:p>
    <w:p w14:paraId="61795689" w14:textId="3439CDE1" w:rsidR="001355C1" w:rsidRPr="00762749" w:rsidRDefault="00AD6035" w:rsidP="00354AD2">
      <w:pPr>
        <w:pStyle w:val="berschrift2"/>
        <w:rPr>
          <w:rFonts w:ascii="Arial" w:eastAsiaTheme="minorHAnsi" w:hAnsi="Arial" w:cs="Arial"/>
          <w:color w:val="auto"/>
          <w:sz w:val="22"/>
          <w:szCs w:val="22"/>
        </w:rPr>
      </w:pPr>
      <w:bookmarkStart w:id="45" w:name="_Toc89250400"/>
      <w:bookmarkStart w:id="46" w:name="_Toc89250444"/>
      <w:bookmarkStart w:id="47" w:name="_Toc89251551"/>
      <w:bookmarkStart w:id="48" w:name="_Toc89252185"/>
      <w:bookmarkStart w:id="49" w:name="_Toc89253787"/>
      <w:proofErr w:type="spellStart"/>
      <w:r w:rsidRPr="00762749">
        <w:rPr>
          <w:rFonts w:ascii="Arial" w:hAnsi="Arial" w:cs="Arial"/>
        </w:rPr>
        <w:t>Mocktio</w:t>
      </w:r>
      <w:bookmarkEnd w:id="45"/>
      <w:bookmarkEnd w:id="46"/>
      <w:bookmarkEnd w:id="47"/>
      <w:bookmarkEnd w:id="48"/>
      <w:bookmarkEnd w:id="49"/>
      <w:proofErr w:type="spellEnd"/>
    </w:p>
    <w:p w14:paraId="390E1460" w14:textId="5B3B86D7" w:rsidR="00354AD2" w:rsidRPr="00762749" w:rsidRDefault="00354AD2" w:rsidP="00354AD2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mit die Datenbank keine Datensätze der Tests beinhalten werden alle Datenbankabfrage mithilfe von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ckito</w:t>
      </w:r>
      <w:proofErr w:type="spellEnd"/>
      <w:r w:rsidRPr="00762749">
        <w:rPr>
          <w:rFonts w:ascii="Arial" w:hAnsi="Arial" w:cs="Arial"/>
          <w:b/>
          <w:bCs/>
          <w:i/>
          <w:iCs/>
        </w:rPr>
        <w:t xml:space="preserve"> </w:t>
      </w:r>
      <w:r w:rsidR="00AD6035" w:rsidRPr="00762749">
        <w:rPr>
          <w:rFonts w:ascii="Arial" w:hAnsi="Arial" w:cs="Arial"/>
        </w:rPr>
        <w:t xml:space="preserve">simuliert. Mithilfe von Annotation ist es möglich die Datenbankanbindung abzufangen und durch von </w:t>
      </w:r>
      <w:proofErr w:type="spellStart"/>
      <w:r w:rsidR="00AD6035" w:rsidRPr="00762749">
        <w:rPr>
          <w:rFonts w:ascii="Arial" w:hAnsi="Arial" w:cs="Arial"/>
          <w:b/>
          <w:bCs/>
          <w:i/>
          <w:iCs/>
        </w:rPr>
        <w:t>mockito</w:t>
      </w:r>
      <w:proofErr w:type="spellEnd"/>
      <w:r w:rsidR="00AD6035" w:rsidRPr="00762749">
        <w:rPr>
          <w:rFonts w:ascii="Arial" w:hAnsi="Arial" w:cs="Arial"/>
          <w:b/>
          <w:bCs/>
          <w:i/>
          <w:iCs/>
        </w:rPr>
        <w:t xml:space="preserve"> </w:t>
      </w:r>
      <w:r w:rsidR="00AD6035" w:rsidRPr="00762749">
        <w:rPr>
          <w:rFonts w:ascii="Arial" w:hAnsi="Arial" w:cs="Arial"/>
        </w:rPr>
        <w:t>definierten Resultate zu ersetzen.</w:t>
      </w:r>
    </w:p>
    <w:p w14:paraId="1469AF07" w14:textId="6609F7BD" w:rsidR="00AD6035" w:rsidRPr="00762749" w:rsidRDefault="00AD6035" w:rsidP="00AD6035">
      <w:pPr>
        <w:rPr>
          <w:rFonts w:ascii="Arial" w:hAnsi="Arial" w:cs="Arial"/>
        </w:rPr>
      </w:pPr>
      <w:r w:rsidRPr="0076274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35CEE" wp14:editId="26C10BB4">
                <wp:simplePos x="0" y="0"/>
                <wp:positionH relativeFrom="margin">
                  <wp:posOffset>0</wp:posOffset>
                </wp:positionH>
                <wp:positionV relativeFrom="paragraph">
                  <wp:posOffset>422749</wp:posOffset>
                </wp:positionV>
                <wp:extent cx="5793105" cy="17741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1774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AE51" w14:textId="188B175B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>@Autowire</w:t>
                            </w:r>
                          </w:p>
                          <w:p w14:paraId="32641346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r w:rsidRPr="00066BFA">
                              <w:rPr>
                                <w:rFonts w:ascii="Source Code Pro" w:hAnsi="Source Code Pro"/>
                                <w:color w:val="002060"/>
                                <w:sz w:val="20"/>
                                <w:szCs w:val="20"/>
                              </w:rPr>
                              <w:t xml:space="preserve">UserRepositor </w:t>
                            </w: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 xml:space="preserve">repo; </w:t>
                            </w:r>
                          </w:p>
                          <w:p w14:paraId="44442099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14:paraId="04A361F5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 xml:space="preserve">void </w:t>
                            </w: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un(){</w:t>
                            </w:r>
                          </w:p>
                          <w:p w14:paraId="0AF1955A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ab/>
                              <w:t>doNothing().when(repo.deleteAll());</w:t>
                            </w:r>
                          </w:p>
                          <w:p w14:paraId="70FB4AA6" w14:textId="77777777" w:rsidR="00AD6035" w:rsidRPr="00066BFA" w:rsidRDefault="00AD6035" w:rsidP="00AD6035">
                            <w:pPr>
                              <w:ind w:firstLine="708"/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epo.deleteAll();</w:t>
                            </w:r>
                          </w:p>
                          <w:p w14:paraId="71BC73CD" w14:textId="5FDC1128" w:rsidR="00AD6035" w:rsidRPr="00066BFA" w:rsidRDefault="00AD6035" w:rsidP="00AD6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5C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3pt;width:456.15pt;height:1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" fillcolor="#cfcdcd [2894]" stroked="f">
                <v:textbox>
                  <w:txbxContent>
                    <w:p w14:paraId="2E98AE51" w14:textId="188B175B" w:rsidR="00AD6035" w:rsidRPr="00066BFA" w:rsidRDefault="00AD6035" w:rsidP="00AD6035">
                      <w:pPr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@Autowire</w:t>
                      </w:r>
                    </w:p>
                    <w:p w14:paraId="32641346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 xml:space="preserve">private 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color w:val="002060"/>
                          <w:sz w:val="20"/>
                          <w:szCs w:val="20"/>
                        </w:rPr>
                        <w:t>UserRepositor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4442099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@Test</w:t>
                      </w:r>
                    </w:p>
                    <w:p w14:paraId="04A361F5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proofErr w:type="spellStart"/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un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){</w:t>
                      </w:r>
                    </w:p>
                    <w:p w14:paraId="0AF1955A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doNothing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when</w:t>
                      </w:r>
                      <w:proofErr w:type="spellEnd"/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.deleteAll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));</w:t>
                      </w:r>
                    </w:p>
                    <w:p w14:paraId="70FB4AA6" w14:textId="77777777" w:rsidR="00AD6035" w:rsidRPr="00066BFA" w:rsidRDefault="00AD6035" w:rsidP="00AD6035">
                      <w:pPr>
                        <w:ind w:firstLine="708"/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.deleteAll</w:t>
                      </w:r>
                      <w:proofErr w:type="spellEnd"/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);</w:t>
                      </w:r>
                    </w:p>
                    <w:p w14:paraId="71BC73CD" w14:textId="5FDC1128" w:rsidR="00AD6035" w:rsidRPr="00066BFA" w:rsidRDefault="00AD6035" w:rsidP="00AD6035">
                      <w:pPr>
                        <w:rPr>
                          <w:sz w:val="24"/>
                          <w:szCs w:val="24"/>
                        </w:rPr>
                      </w:pPr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2749">
        <w:rPr>
          <w:rFonts w:ascii="Arial" w:hAnsi="Arial" w:cs="Arial"/>
        </w:rPr>
        <w:t>Bsp. Folgender Code soll das Löschen aller Datensätze illustrieren</w:t>
      </w:r>
      <w:r w:rsidR="00E71B1E" w:rsidRPr="00762749">
        <w:rPr>
          <w:rFonts w:ascii="Arial" w:hAnsi="Arial" w:cs="Arial"/>
        </w:rPr>
        <w:t xml:space="preserve">, wo </w:t>
      </w:r>
      <w:proofErr w:type="spellStart"/>
      <w:r w:rsidR="00E71B1E" w:rsidRPr="00762749">
        <w:rPr>
          <w:rFonts w:ascii="Arial" w:hAnsi="Arial" w:cs="Arial"/>
        </w:rPr>
        <w:t>mockito</w:t>
      </w:r>
      <w:proofErr w:type="spellEnd"/>
      <w:r w:rsidR="00E71B1E" w:rsidRPr="00762749">
        <w:rPr>
          <w:rFonts w:ascii="Arial" w:hAnsi="Arial" w:cs="Arial"/>
        </w:rPr>
        <w:t xml:space="preserve"> jedoch eingreift und das Löschen nur simuliert</w:t>
      </w:r>
      <w:r w:rsidRPr="00762749">
        <w:rPr>
          <w:rFonts w:ascii="Arial" w:hAnsi="Arial" w:cs="Arial"/>
        </w:rPr>
        <w:t>.</w:t>
      </w:r>
    </w:p>
    <w:p w14:paraId="579AF5D1" w14:textId="77777777" w:rsidR="00E71B1E" w:rsidRPr="00762749" w:rsidRDefault="00E71B1E" w:rsidP="00AD6035">
      <w:pPr>
        <w:rPr>
          <w:rFonts w:ascii="Arial" w:hAnsi="Arial" w:cs="Arial"/>
        </w:rPr>
      </w:pPr>
    </w:p>
    <w:p w14:paraId="5B0063E5" w14:textId="10E772E4" w:rsidR="00E71B1E" w:rsidRPr="00762749" w:rsidRDefault="00E71B1E" w:rsidP="00E71B1E">
      <w:pPr>
        <w:pStyle w:val="berschrift2"/>
        <w:rPr>
          <w:rFonts w:ascii="Arial" w:hAnsi="Arial" w:cs="Arial"/>
        </w:rPr>
      </w:pPr>
      <w:bookmarkStart w:id="50" w:name="_Toc89250401"/>
      <w:bookmarkStart w:id="51" w:name="_Toc89250445"/>
      <w:bookmarkStart w:id="52" w:name="_Toc89251552"/>
      <w:bookmarkStart w:id="53" w:name="_Toc89252186"/>
      <w:bookmarkStart w:id="54" w:name="_Toc89253788"/>
      <w:r w:rsidRPr="00762749">
        <w:rPr>
          <w:rFonts w:ascii="Arial" w:hAnsi="Arial" w:cs="Arial"/>
        </w:rPr>
        <w:t>Unit Tests</w:t>
      </w:r>
      <w:bookmarkEnd w:id="50"/>
      <w:bookmarkEnd w:id="51"/>
      <w:bookmarkEnd w:id="52"/>
      <w:bookmarkEnd w:id="53"/>
      <w:bookmarkEnd w:id="54"/>
    </w:p>
    <w:p w14:paraId="4045940C" w14:textId="77777777" w:rsidR="00DF606D" w:rsidRPr="00762749" w:rsidRDefault="001E5F7F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Teststrategie dreht sich primär um Unit Tests, welche die jeweiligen Controller und Endpunkte testen sollen. </w:t>
      </w:r>
    </w:p>
    <w:p w14:paraId="4A98161F" w14:textId="43EB206B" w:rsidR="00A84A4F" w:rsidRPr="00762749" w:rsidRDefault="00DF606D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Testklassen sind mithilfe von Package nach Endpunkten gruppiert. In jedem Package sind drei Testklassen die jeweils </w:t>
      </w:r>
      <w:r w:rsidRPr="00762749">
        <w:rPr>
          <w:rFonts w:ascii="Arial" w:hAnsi="Arial" w:cs="Arial"/>
          <w:i/>
          <w:iCs/>
        </w:rPr>
        <w:t>POST</w:t>
      </w:r>
      <w:r w:rsidRPr="00762749">
        <w:rPr>
          <w:rFonts w:ascii="Arial" w:hAnsi="Arial" w:cs="Arial"/>
        </w:rPr>
        <w:t xml:space="preserve">, </w:t>
      </w:r>
      <w:r w:rsidRPr="00762749">
        <w:rPr>
          <w:rFonts w:ascii="Arial" w:hAnsi="Arial" w:cs="Arial"/>
          <w:i/>
          <w:iCs/>
        </w:rPr>
        <w:t>PUT</w:t>
      </w:r>
      <w:r w:rsidRPr="00762749">
        <w:rPr>
          <w:rFonts w:ascii="Arial" w:hAnsi="Arial" w:cs="Arial"/>
        </w:rPr>
        <w:t xml:space="preserve"> und </w:t>
      </w:r>
      <w:r w:rsidRPr="00762749">
        <w:rPr>
          <w:rFonts w:ascii="Arial" w:hAnsi="Arial" w:cs="Arial"/>
          <w:i/>
          <w:iCs/>
        </w:rPr>
        <w:t>GET</w:t>
      </w:r>
      <w:r w:rsidRPr="00762749">
        <w:rPr>
          <w:rFonts w:ascii="Arial" w:hAnsi="Arial" w:cs="Arial"/>
        </w:rPr>
        <w:t xml:space="preserve"> Zugriffe abdecken, der </w:t>
      </w:r>
      <w:r w:rsidRPr="00762749">
        <w:rPr>
          <w:rFonts w:ascii="Arial" w:hAnsi="Arial" w:cs="Arial"/>
          <w:i/>
          <w:iCs/>
        </w:rPr>
        <w:t>DELETE</w:t>
      </w:r>
      <w:r w:rsidRPr="00762749">
        <w:rPr>
          <w:rFonts w:ascii="Arial" w:hAnsi="Arial" w:cs="Arial"/>
        </w:rPr>
        <w:t xml:space="preserve"> Zugriff wird nicht explizit getestet da der Endpunkt nichts zurückgibt. </w:t>
      </w:r>
    </w:p>
    <w:p w14:paraId="39F8D5D2" w14:textId="2AF29831" w:rsidR="00C74D25" w:rsidRPr="00762749" w:rsidRDefault="00DF606D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jeder Endpunkt ungefähr gleich aufgebaut ist von den Zugriffen her konnte man diese mithilfe von abstrakten Klassen verallgemeinern. </w:t>
      </w:r>
      <w:r w:rsidR="00C74D25" w:rsidRPr="00762749">
        <w:rPr>
          <w:rFonts w:ascii="Arial" w:hAnsi="Arial" w:cs="Arial"/>
        </w:rPr>
        <w:t xml:space="preserve">Insgesamt gibt es drei Abstrakte Klassen die jeweils </w:t>
      </w:r>
      <w:r w:rsidR="00C74D25" w:rsidRPr="00762749">
        <w:rPr>
          <w:rFonts w:ascii="Arial" w:hAnsi="Arial" w:cs="Arial"/>
          <w:i/>
          <w:iCs/>
        </w:rPr>
        <w:t>PUT</w:t>
      </w:r>
      <w:r w:rsidR="00C74D25" w:rsidRPr="00762749">
        <w:rPr>
          <w:rFonts w:ascii="Arial" w:hAnsi="Arial" w:cs="Arial"/>
        </w:rPr>
        <w:t xml:space="preserve">, </w:t>
      </w:r>
      <w:r w:rsidR="00C74D25" w:rsidRPr="00762749">
        <w:rPr>
          <w:rFonts w:ascii="Arial" w:hAnsi="Arial" w:cs="Arial"/>
          <w:i/>
          <w:iCs/>
        </w:rPr>
        <w:t>POST</w:t>
      </w:r>
      <w:r w:rsidR="00C74D25" w:rsidRPr="00762749">
        <w:rPr>
          <w:rFonts w:ascii="Arial" w:hAnsi="Arial" w:cs="Arial"/>
        </w:rPr>
        <w:t xml:space="preserve"> und </w:t>
      </w:r>
      <w:r w:rsidR="00C74D25" w:rsidRPr="00762749">
        <w:rPr>
          <w:rFonts w:ascii="Arial" w:hAnsi="Arial" w:cs="Arial"/>
          <w:i/>
          <w:iCs/>
        </w:rPr>
        <w:t>GET</w:t>
      </w:r>
      <w:r w:rsidR="00C74D25" w:rsidRPr="00762749">
        <w:rPr>
          <w:rFonts w:ascii="Arial" w:hAnsi="Arial" w:cs="Arial"/>
        </w:rPr>
        <w:t xml:space="preserve"> Methoden samt Fehlerfälle abdecken und die Klasse </w:t>
      </w:r>
      <w:proofErr w:type="spellStart"/>
      <w:r w:rsidR="00C74D25" w:rsidRPr="00762749">
        <w:rPr>
          <w:rFonts w:ascii="Arial" w:hAnsi="Arial" w:cs="Arial"/>
          <w:sz w:val="18"/>
          <w:szCs w:val="18"/>
        </w:rPr>
        <w:t>AbstractTestData</w:t>
      </w:r>
      <w:proofErr w:type="spellEnd"/>
      <w:r w:rsidR="00C74D25" w:rsidRPr="00762749">
        <w:rPr>
          <w:rFonts w:ascii="Arial" w:hAnsi="Arial" w:cs="Arial"/>
          <w:sz w:val="18"/>
          <w:szCs w:val="18"/>
        </w:rPr>
        <w:t xml:space="preserve"> </w:t>
      </w:r>
      <w:r w:rsidR="00C74D25" w:rsidRPr="00762749">
        <w:rPr>
          <w:rFonts w:ascii="Arial" w:hAnsi="Arial" w:cs="Arial"/>
        </w:rPr>
        <w:t>erweitern.</w:t>
      </w:r>
    </w:p>
    <w:p w14:paraId="17674B5C" w14:textId="37C56B70" w:rsidR="00DF606D" w:rsidRPr="00762749" w:rsidRDefault="00362D27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allgemeiner Datencontainer steht die Klasse </w:t>
      </w:r>
      <w:proofErr w:type="spellStart"/>
      <w:r w:rsidRPr="00762749">
        <w:rPr>
          <w:rFonts w:ascii="Arial" w:hAnsi="Arial" w:cs="Arial"/>
          <w:sz w:val="18"/>
          <w:szCs w:val="18"/>
        </w:rPr>
        <w:t>AbstractTestData</w:t>
      </w:r>
      <w:proofErr w:type="spellEnd"/>
      <w:r w:rsidRPr="00762749">
        <w:rPr>
          <w:rFonts w:ascii="Arial" w:hAnsi="Arial" w:cs="Arial"/>
        </w:rPr>
        <w:t xml:space="preserve">, hier werden für die Tests jeweils </w:t>
      </w:r>
      <w:r w:rsidR="00986C7F" w:rsidRPr="00762749">
        <w:rPr>
          <w:rFonts w:ascii="Arial" w:hAnsi="Arial" w:cs="Arial"/>
        </w:rPr>
        <w:t>eine Liste</w:t>
      </w:r>
      <w:r w:rsidRPr="00762749">
        <w:rPr>
          <w:rFonts w:ascii="Arial" w:hAnsi="Arial" w:cs="Arial"/>
        </w:rPr>
        <w:t xml:space="preserve"> sowie ein Objekt zur Verfügung gestellt, beide liegen auch als leere Objekte.</w:t>
      </w:r>
      <w:r w:rsidR="00986C7F" w:rsidRPr="00762749">
        <w:rPr>
          <w:rFonts w:ascii="Arial" w:hAnsi="Arial" w:cs="Arial"/>
        </w:rPr>
        <w:t xml:space="preserve"> </w:t>
      </w:r>
    </w:p>
    <w:p w14:paraId="2BB78726" w14:textId="77777777" w:rsidR="00C74D25" w:rsidRPr="00762749" w:rsidRDefault="00C74D25" w:rsidP="00DF606D">
      <w:pPr>
        <w:rPr>
          <w:rFonts w:ascii="Arial" w:hAnsi="Arial" w:cs="Arial"/>
        </w:rPr>
      </w:pPr>
    </w:p>
    <w:p w14:paraId="3C39A740" w14:textId="5DB22BD6" w:rsidR="00DF606D" w:rsidRPr="00762749" w:rsidRDefault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17489AB2" w14:textId="77777777" w:rsidR="001E5F7F" w:rsidRPr="00762749" w:rsidRDefault="001E5F7F" w:rsidP="00E71B1E">
      <w:pPr>
        <w:rPr>
          <w:rFonts w:ascii="Arial" w:hAnsi="Arial" w:cs="Arial"/>
        </w:rPr>
      </w:pPr>
    </w:p>
    <w:p w14:paraId="6953A2B2" w14:textId="5E149D58" w:rsidR="00A84A4F" w:rsidRPr="00762749" w:rsidRDefault="00A84A4F" w:rsidP="00A84A4F">
      <w:pPr>
        <w:pStyle w:val="berschrift1"/>
        <w:rPr>
          <w:rFonts w:ascii="Arial" w:hAnsi="Arial" w:cs="Arial"/>
        </w:rPr>
      </w:pPr>
      <w:bookmarkStart w:id="55" w:name="_Toc89250402"/>
      <w:bookmarkStart w:id="56" w:name="_Toc89250446"/>
      <w:bookmarkStart w:id="57" w:name="_Toc89251553"/>
      <w:bookmarkStart w:id="58" w:name="_Toc89252187"/>
      <w:bookmarkStart w:id="59" w:name="_Toc89253789"/>
      <w:r w:rsidRPr="00762749">
        <w:rPr>
          <w:rFonts w:ascii="Arial" w:hAnsi="Arial" w:cs="Arial"/>
        </w:rPr>
        <w:t>Eventuelle Limitierungen</w:t>
      </w:r>
      <w:bookmarkEnd w:id="55"/>
      <w:bookmarkEnd w:id="56"/>
      <w:bookmarkEnd w:id="57"/>
      <w:bookmarkEnd w:id="58"/>
      <w:bookmarkEnd w:id="59"/>
    </w:p>
    <w:p w14:paraId="1A9705D6" w14:textId="706085E5" w:rsidR="001355C1" w:rsidRPr="00762749" w:rsidRDefault="001355C1" w:rsidP="001355C1">
      <w:pPr>
        <w:rPr>
          <w:rFonts w:ascii="Arial" w:hAnsi="Arial" w:cs="Arial"/>
        </w:rPr>
      </w:pPr>
    </w:p>
    <w:p w14:paraId="2E9B83AA" w14:textId="40BF58F0" w:rsidR="00356B64" w:rsidRPr="00762749" w:rsidRDefault="00BA0C48" w:rsidP="001355C1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lgemeine Limitierung stellt die vorhandene Hardware dar. </w:t>
      </w:r>
    </w:p>
    <w:p w14:paraId="07C3C43C" w14:textId="7CF21E48" w:rsidR="001B29E4" w:rsidRPr="00762749" w:rsidRDefault="001B29E4" w:rsidP="001355C1">
      <w:pPr>
        <w:rPr>
          <w:rFonts w:ascii="Arial" w:hAnsi="Arial" w:cs="Arial"/>
          <w:sz w:val="20"/>
          <w:szCs w:val="20"/>
        </w:rPr>
      </w:pPr>
      <w:r w:rsidRPr="00762749">
        <w:rPr>
          <w:rFonts w:ascii="Arial" w:hAnsi="Arial" w:cs="Arial"/>
        </w:rPr>
        <w:t>Ein Nachteil von Spring ist die schlechte Skalierbarkeit.</w:t>
      </w:r>
    </w:p>
    <w:p w14:paraId="09EB9DE4" w14:textId="77777777" w:rsidR="00A84A4F" w:rsidRPr="00762749" w:rsidRDefault="00A84A4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762749">
        <w:rPr>
          <w:rFonts w:ascii="Arial" w:hAnsi="Arial" w:cs="Arial"/>
        </w:rPr>
        <w:br w:type="page"/>
      </w:r>
    </w:p>
    <w:p w14:paraId="2583ECE6" w14:textId="3A8E9F69" w:rsidR="001603FF" w:rsidRPr="00762749" w:rsidRDefault="00A84A4F" w:rsidP="001603FF">
      <w:pPr>
        <w:pStyle w:val="berschrift1"/>
        <w:rPr>
          <w:rFonts w:ascii="Arial" w:hAnsi="Arial" w:cs="Arial"/>
        </w:rPr>
      </w:pPr>
      <w:bookmarkStart w:id="60" w:name="_Toc89250403"/>
      <w:bookmarkStart w:id="61" w:name="_Toc89250447"/>
      <w:bookmarkStart w:id="62" w:name="_Toc89251554"/>
      <w:bookmarkStart w:id="63" w:name="_Toc89252188"/>
      <w:bookmarkStart w:id="64" w:name="_Toc89253790"/>
      <w:r w:rsidRPr="00762749">
        <w:rPr>
          <w:rFonts w:ascii="Arial" w:hAnsi="Arial" w:cs="Arial"/>
        </w:rPr>
        <w:lastRenderedPageBreak/>
        <w:t>Anhang</w:t>
      </w:r>
      <w:bookmarkEnd w:id="60"/>
      <w:bookmarkEnd w:id="61"/>
      <w:bookmarkEnd w:id="62"/>
      <w:bookmarkEnd w:id="63"/>
      <w:bookmarkEnd w:id="64"/>
    </w:p>
    <w:p w14:paraId="7C4D8177" w14:textId="77777777" w:rsidR="00BA488C" w:rsidRPr="00762749" w:rsidRDefault="00BA488C">
      <w:pPr>
        <w:rPr>
          <w:rFonts w:ascii="Arial" w:hAnsi="Arial" w:cs="Arial"/>
        </w:rPr>
      </w:pPr>
    </w:p>
    <w:p w14:paraId="787061F1" w14:textId="7094E7AB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r w:rsidRPr="00762749">
        <w:rPr>
          <w:rFonts w:ascii="Arial" w:hAnsi="Arial" w:cs="Arial"/>
          <w:b/>
          <w:bCs/>
        </w:rPr>
        <w:fldChar w:fldCharType="begin"/>
      </w:r>
      <w:r w:rsidRPr="00762749">
        <w:rPr>
          <w:rFonts w:ascii="Arial" w:hAnsi="Arial" w:cs="Arial"/>
          <w:b/>
          <w:bCs/>
        </w:rPr>
        <w:instrText xml:space="preserve"> TOC \h \z \u \t "Anhang;1;Anhang 2;2" </w:instrText>
      </w:r>
      <w:r w:rsidRPr="00762749">
        <w:rPr>
          <w:rFonts w:ascii="Arial" w:hAnsi="Arial" w:cs="Arial"/>
          <w:b/>
          <w:bCs/>
        </w:rPr>
        <w:fldChar w:fldCharType="separate"/>
      </w:r>
      <w:hyperlink w:anchor="_Toc89252227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Source code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7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A6A4C85" w14:textId="5E9834DE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28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JAR File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8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B06486F" w14:textId="46E53CCB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29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Nutzungshinweise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9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B15940E" w14:textId="10956259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0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Dokumentation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0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5DDACBB" w14:textId="41248522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1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Verzeichnis /Swagger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1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438855B" w14:textId="723FD683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2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Verzeichnis /javadoc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2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760E4FA" w14:textId="4B67F352" w:rsidR="00BA488C" w:rsidRPr="00762749" w:rsidRDefault="008A0E9E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3" w:history="1">
        <w:r w:rsidR="00BA488C" w:rsidRPr="00762749">
          <w:rPr>
            <w:rStyle w:val="Hyperlink"/>
            <w:rFonts w:ascii="Arial" w:hAnsi="Arial" w:cs="Arial"/>
            <w:b/>
            <w:bCs/>
            <w:noProof/>
          </w:rPr>
          <w:t>Verzeichnis /Word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tab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3 \h </w:instrText>
        </w:r>
        <w:r w:rsidR="00BA488C" w:rsidRPr="00762749">
          <w:rPr>
            <w:rFonts w:ascii="Arial" w:hAnsi="Arial" w:cs="Arial"/>
            <w:b/>
            <w:bCs/>
            <w:noProof/>
            <w:webHidden/>
          </w:rPr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1610AB">
          <w:rPr>
            <w:rFonts w:ascii="Arial" w:hAnsi="Arial" w:cs="Arial"/>
            <w:b/>
            <w:bCs/>
            <w:noProof/>
            <w:webHidden/>
          </w:rPr>
          <w:t>7</w:t>
        </w:r>
        <w:r w:rsidR="00BA488C"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754AC89" w14:textId="7B3D1A64" w:rsidR="00BA488C" w:rsidRPr="00762749" w:rsidRDefault="00BA488C">
      <w:pPr>
        <w:rPr>
          <w:rFonts w:ascii="Arial" w:hAnsi="Arial" w:cs="Arial"/>
        </w:rPr>
      </w:pPr>
      <w:r w:rsidRPr="00762749">
        <w:rPr>
          <w:rFonts w:ascii="Arial" w:hAnsi="Arial" w:cs="Arial"/>
          <w:b/>
          <w:bCs/>
        </w:rPr>
        <w:fldChar w:fldCharType="end"/>
      </w:r>
      <w:r w:rsidRPr="00762749">
        <w:rPr>
          <w:rFonts w:ascii="Arial" w:hAnsi="Arial" w:cs="Arial"/>
          <w:b/>
          <w:bCs/>
        </w:rPr>
        <w:br w:type="page"/>
      </w:r>
    </w:p>
    <w:p w14:paraId="44DCC735" w14:textId="34BBD916" w:rsidR="00145574" w:rsidRPr="00762749" w:rsidRDefault="0030218C" w:rsidP="0030218C">
      <w:pPr>
        <w:pStyle w:val="Anhang2"/>
        <w:rPr>
          <w:rFonts w:ascii="Arial" w:hAnsi="Arial" w:cs="Arial"/>
        </w:rPr>
      </w:pPr>
      <w:bookmarkStart w:id="65" w:name="_Toc89251555"/>
      <w:bookmarkStart w:id="66" w:name="_Toc89251735"/>
      <w:bookmarkStart w:id="67" w:name="_Toc89252135"/>
      <w:bookmarkStart w:id="68" w:name="_Toc89252189"/>
      <w:bookmarkStart w:id="69" w:name="_Toc89252227"/>
      <w:bookmarkStart w:id="70" w:name="_Toc89253791"/>
      <w:r w:rsidRPr="00762749">
        <w:rPr>
          <w:rFonts w:ascii="Arial" w:hAnsi="Arial" w:cs="Arial"/>
        </w:rPr>
        <w:lastRenderedPageBreak/>
        <w:t>Source code</w:t>
      </w:r>
      <w:bookmarkEnd w:id="65"/>
      <w:bookmarkEnd w:id="66"/>
      <w:bookmarkEnd w:id="67"/>
      <w:bookmarkEnd w:id="68"/>
      <w:bookmarkEnd w:id="69"/>
      <w:bookmarkEnd w:id="70"/>
    </w:p>
    <w:p w14:paraId="762D4DB5" w14:textId="06D233A3" w:rsidR="0030218C" w:rsidRPr="00762749" w:rsidRDefault="0030218C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er Ordner </w:t>
      </w:r>
      <w:proofErr w:type="spellStart"/>
      <w:r w:rsidRPr="00762749">
        <w:rPr>
          <w:rFonts w:ascii="Arial" w:hAnsi="Arial" w:cs="Arial"/>
          <w:b/>
          <w:bCs/>
          <w:i/>
          <w:iCs/>
        </w:rPr>
        <w:t>src</w:t>
      </w:r>
      <w:proofErr w:type="spellEnd"/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</w:rPr>
        <w:t xml:space="preserve">bildet das Stammverzeichnis für </w:t>
      </w:r>
      <w:r w:rsidR="00C25694" w:rsidRPr="00762749">
        <w:rPr>
          <w:rFonts w:ascii="Arial" w:hAnsi="Arial" w:cs="Arial"/>
        </w:rPr>
        <w:t>das Projekt und liegt als ZIP Archiv vor</w:t>
      </w:r>
      <w:r w:rsidRPr="00762749">
        <w:rPr>
          <w:rFonts w:ascii="Arial" w:hAnsi="Arial" w:cs="Arial"/>
        </w:rPr>
        <w:t>.</w:t>
      </w:r>
      <w:r w:rsidR="00C25694" w:rsidRPr="00762749">
        <w:rPr>
          <w:rFonts w:ascii="Arial" w:hAnsi="Arial" w:cs="Arial"/>
        </w:rPr>
        <w:t xml:space="preserve"> </w:t>
      </w:r>
    </w:p>
    <w:p w14:paraId="75C1155C" w14:textId="4608B76A" w:rsidR="0030218C" w:rsidRPr="00762749" w:rsidRDefault="0030218C" w:rsidP="0030218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62749">
        <w:rPr>
          <w:rFonts w:ascii="Arial" w:hAnsi="Arial" w:cs="Arial"/>
        </w:rPr>
        <w:t>test</w:t>
      </w:r>
      <w:proofErr w:type="spellEnd"/>
      <w:r w:rsidRPr="00762749">
        <w:rPr>
          <w:rFonts w:ascii="Arial" w:hAnsi="Arial" w:cs="Arial"/>
        </w:rPr>
        <w:t>: Enthält die genutzte Testklassen für das Projekt</w:t>
      </w:r>
    </w:p>
    <w:p w14:paraId="57712B5B" w14:textId="16D5312F" w:rsidR="0030218C" w:rsidRPr="00762749" w:rsidRDefault="00C25694" w:rsidP="0030218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62749">
        <w:rPr>
          <w:rFonts w:ascii="Arial" w:hAnsi="Arial" w:cs="Arial"/>
        </w:rPr>
        <w:t>main</w:t>
      </w:r>
      <w:proofErr w:type="spellEnd"/>
    </w:p>
    <w:p w14:paraId="0BCCA361" w14:textId="6F09B1B0" w:rsidR="00C25694" w:rsidRPr="00762749" w:rsidRDefault="00C25694" w:rsidP="00C25694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62749">
        <w:rPr>
          <w:rFonts w:ascii="Arial" w:hAnsi="Arial" w:cs="Arial"/>
        </w:rPr>
        <w:t>/</w:t>
      </w:r>
      <w:proofErr w:type="spellStart"/>
      <w:r w:rsidRPr="00762749">
        <w:rPr>
          <w:rFonts w:ascii="Arial" w:hAnsi="Arial" w:cs="Arial"/>
        </w:rPr>
        <w:t>java</w:t>
      </w:r>
      <w:proofErr w:type="spellEnd"/>
      <w:r w:rsidRPr="00762749">
        <w:rPr>
          <w:rFonts w:ascii="Arial" w:hAnsi="Arial" w:cs="Arial"/>
        </w:rPr>
        <w:t xml:space="preserve">/…: Speicherort der Quelldateien </w:t>
      </w:r>
    </w:p>
    <w:p w14:paraId="58A9F055" w14:textId="30045EA7" w:rsidR="00C25694" w:rsidRPr="00762749" w:rsidRDefault="00C25694" w:rsidP="00C25694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62749">
        <w:rPr>
          <w:rFonts w:ascii="Arial" w:hAnsi="Arial" w:cs="Arial"/>
        </w:rPr>
        <w:t>/</w:t>
      </w:r>
      <w:proofErr w:type="spellStart"/>
      <w:r w:rsidRPr="00762749">
        <w:rPr>
          <w:rFonts w:ascii="Arial" w:hAnsi="Arial" w:cs="Arial"/>
        </w:rPr>
        <w:t>resource</w:t>
      </w:r>
      <w:proofErr w:type="spellEnd"/>
      <w:r w:rsidRPr="00762749">
        <w:rPr>
          <w:rFonts w:ascii="Arial" w:hAnsi="Arial" w:cs="Arial"/>
        </w:rPr>
        <w:t xml:space="preserve">: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für genutzte </w:t>
      </w:r>
      <w:proofErr w:type="spellStart"/>
      <w:r w:rsidRPr="00762749">
        <w:rPr>
          <w:rFonts w:ascii="Arial" w:hAnsi="Arial" w:cs="Arial"/>
        </w:rPr>
        <w:t>resource</w:t>
      </w:r>
      <w:proofErr w:type="spellEnd"/>
      <w:r w:rsidRPr="00762749">
        <w:rPr>
          <w:rFonts w:ascii="Arial" w:hAnsi="Arial" w:cs="Arial"/>
        </w:rPr>
        <w:t xml:space="preserve"> </w:t>
      </w:r>
      <w:proofErr w:type="spellStart"/>
      <w:r w:rsidRPr="00762749">
        <w:rPr>
          <w:rFonts w:ascii="Arial" w:hAnsi="Arial" w:cs="Arial"/>
        </w:rPr>
        <w:t>files</w:t>
      </w:r>
      <w:proofErr w:type="spellEnd"/>
      <w:r w:rsidRPr="00762749">
        <w:rPr>
          <w:rFonts w:ascii="Arial" w:hAnsi="Arial" w:cs="Arial"/>
        </w:rPr>
        <w:tab/>
      </w:r>
    </w:p>
    <w:p w14:paraId="34F79AB0" w14:textId="424104F8" w:rsidR="00C25694" w:rsidRPr="00762749" w:rsidRDefault="00C25694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</w:t>
      </w:r>
      <w:proofErr w:type="spellStart"/>
      <w:r w:rsidRPr="00762749">
        <w:rPr>
          <w:rFonts w:ascii="Arial" w:hAnsi="Arial" w:cs="Arial"/>
        </w:rPr>
        <w:t>git</w:t>
      </w:r>
      <w:proofErr w:type="spellEnd"/>
      <w:r w:rsidRPr="00762749">
        <w:rPr>
          <w:rFonts w:ascii="Arial" w:hAnsi="Arial" w:cs="Arial"/>
        </w:rPr>
        <w:t xml:space="preserve"> als Versionsverwaltung eingesetzt wurde liegt der Sourcecode ebenfalls komplett auf GitHub in einem privaten Repository zur Verfügung, auf Wunsch ist eine Einladung oder Öffentlich Schaltung von diesem möglich.</w:t>
      </w:r>
    </w:p>
    <w:p w14:paraId="536875C2" w14:textId="30BC247C" w:rsidR="00C25694" w:rsidRPr="00762749" w:rsidRDefault="00C25694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GitHub link: </w:t>
      </w:r>
      <w:hyperlink r:id="rId8" w:history="1">
        <w:r w:rsidR="001603FF" w:rsidRPr="00762749">
          <w:rPr>
            <w:rStyle w:val="Hyperlink"/>
            <w:rFonts w:ascii="Arial" w:hAnsi="Arial" w:cs="Arial"/>
          </w:rPr>
          <w:t>https://github.com/nimile/Distributed-Systems-Practical-Task</w:t>
        </w:r>
      </w:hyperlink>
    </w:p>
    <w:p w14:paraId="12DB5A0D" w14:textId="77777777" w:rsidR="00C25694" w:rsidRPr="00762749" w:rsidRDefault="00C25694" w:rsidP="0030218C">
      <w:pPr>
        <w:rPr>
          <w:rFonts w:ascii="Arial" w:hAnsi="Arial" w:cs="Arial"/>
        </w:rPr>
      </w:pPr>
    </w:p>
    <w:p w14:paraId="1CEE7390" w14:textId="4A3819B2" w:rsidR="0030218C" w:rsidRPr="00762749" w:rsidRDefault="0030218C" w:rsidP="0030218C">
      <w:pPr>
        <w:pStyle w:val="Anhang2"/>
        <w:rPr>
          <w:rFonts w:ascii="Arial" w:hAnsi="Arial" w:cs="Arial"/>
        </w:rPr>
      </w:pPr>
      <w:bookmarkStart w:id="71" w:name="_Toc89251556"/>
      <w:bookmarkStart w:id="72" w:name="_Toc89251736"/>
      <w:bookmarkStart w:id="73" w:name="_Toc89252136"/>
      <w:bookmarkStart w:id="74" w:name="_Toc89252190"/>
      <w:bookmarkStart w:id="75" w:name="_Toc89252228"/>
      <w:bookmarkStart w:id="76" w:name="_Toc89253792"/>
      <w:r w:rsidRPr="00762749">
        <w:rPr>
          <w:rFonts w:ascii="Arial" w:hAnsi="Arial" w:cs="Arial"/>
        </w:rPr>
        <w:t>JAR File</w:t>
      </w:r>
      <w:bookmarkEnd w:id="71"/>
      <w:bookmarkEnd w:id="72"/>
      <w:bookmarkEnd w:id="73"/>
      <w:bookmarkEnd w:id="74"/>
      <w:bookmarkEnd w:id="75"/>
      <w:bookmarkEnd w:id="76"/>
    </w:p>
    <w:p w14:paraId="1DB44FE6" w14:textId="03C518EA" w:rsidR="0030218C" w:rsidRPr="00762749" w:rsidRDefault="008E1C38" w:rsidP="008E1C38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="007A3299" w:rsidRPr="007A3299">
        <w:rPr>
          <w:rFonts w:ascii="Arial" w:hAnsi="Arial" w:cs="Arial"/>
          <w:i/>
          <w:iCs/>
        </w:rPr>
        <w:t>RestApiDesignOne-0.0.1-SNAPSHOT-spring-boot</w:t>
      </w:r>
      <w:r w:rsidR="007A329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</w:rPr>
        <w:t xml:space="preserve">ist das Ausführbare Projekt, </w:t>
      </w:r>
      <w:r w:rsidR="00BA488C" w:rsidRPr="00762749">
        <w:rPr>
          <w:rFonts w:ascii="Arial" w:hAnsi="Arial" w:cs="Arial"/>
        </w:rPr>
        <w:t>zum Ausführen</w:t>
      </w:r>
      <w:r w:rsidRPr="00762749">
        <w:rPr>
          <w:rFonts w:ascii="Arial" w:hAnsi="Arial" w:cs="Arial"/>
        </w:rPr>
        <w:t xml:space="preserve"> sind die Hinweise der </w:t>
      </w:r>
      <w:r w:rsidRPr="00762749">
        <w:rPr>
          <w:rFonts w:ascii="Arial" w:hAnsi="Arial" w:cs="Arial"/>
          <w:i/>
          <w:iCs/>
        </w:rPr>
        <w:t>readme.pdf</w:t>
      </w:r>
      <w:r w:rsidRPr="00762749">
        <w:rPr>
          <w:rFonts w:ascii="Arial" w:hAnsi="Arial" w:cs="Arial"/>
        </w:rPr>
        <w:t xml:space="preserve"> zu beachten</w:t>
      </w:r>
    </w:p>
    <w:p w14:paraId="001DBAF3" w14:textId="77777777" w:rsidR="008E1C38" w:rsidRPr="00762749" w:rsidRDefault="008E1C38" w:rsidP="008E1C38">
      <w:pPr>
        <w:rPr>
          <w:rFonts w:ascii="Arial" w:hAnsi="Arial" w:cs="Arial"/>
        </w:rPr>
      </w:pPr>
    </w:p>
    <w:p w14:paraId="61B13ACA" w14:textId="02F602C7" w:rsidR="0030218C" w:rsidRPr="00762749" w:rsidRDefault="0030218C" w:rsidP="0030218C">
      <w:pPr>
        <w:pStyle w:val="Anhang2"/>
        <w:rPr>
          <w:rFonts w:ascii="Arial" w:hAnsi="Arial" w:cs="Arial"/>
        </w:rPr>
      </w:pPr>
      <w:bookmarkStart w:id="77" w:name="_Toc89251557"/>
      <w:bookmarkStart w:id="78" w:name="_Toc89251737"/>
      <w:bookmarkStart w:id="79" w:name="_Toc89252137"/>
      <w:bookmarkStart w:id="80" w:name="_Toc89252191"/>
      <w:bookmarkStart w:id="81" w:name="_Toc89252229"/>
      <w:bookmarkStart w:id="82" w:name="_Toc89253793"/>
      <w:r w:rsidRPr="00762749">
        <w:rPr>
          <w:rFonts w:ascii="Arial" w:hAnsi="Arial" w:cs="Arial"/>
        </w:rPr>
        <w:t>Nutzungshinweise</w:t>
      </w:r>
      <w:bookmarkEnd w:id="77"/>
      <w:bookmarkEnd w:id="78"/>
      <w:bookmarkEnd w:id="79"/>
      <w:bookmarkEnd w:id="80"/>
      <w:bookmarkEnd w:id="81"/>
      <w:bookmarkEnd w:id="82"/>
    </w:p>
    <w:p w14:paraId="32D550EE" w14:textId="04D0863B" w:rsidR="0030218C" w:rsidRPr="00762749" w:rsidRDefault="001603FF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Pr="00762749">
        <w:rPr>
          <w:rFonts w:ascii="Arial" w:hAnsi="Arial" w:cs="Arial"/>
          <w:i/>
          <w:iCs/>
        </w:rPr>
        <w:t xml:space="preserve">readme.pdf </w:t>
      </w:r>
      <w:r w:rsidRPr="00762749">
        <w:rPr>
          <w:rFonts w:ascii="Arial" w:hAnsi="Arial" w:cs="Arial"/>
        </w:rPr>
        <w:t xml:space="preserve">beinhaltet eine Anleitung zum Ausführen des Projektes sowohl in </w:t>
      </w:r>
      <w:proofErr w:type="spellStart"/>
      <w:r w:rsidRPr="00762749">
        <w:rPr>
          <w:rFonts w:ascii="Arial" w:hAnsi="Arial" w:cs="Arial"/>
          <w:i/>
          <w:iCs/>
        </w:rPr>
        <w:t>IntelliJ</w:t>
      </w:r>
      <w:proofErr w:type="spellEnd"/>
      <w:r w:rsidRPr="00762749">
        <w:rPr>
          <w:rFonts w:ascii="Arial" w:hAnsi="Arial" w:cs="Arial"/>
          <w:i/>
          <w:iCs/>
        </w:rPr>
        <w:t xml:space="preserve"> IDEA 2021</w:t>
      </w:r>
      <w:r w:rsidRPr="00762749">
        <w:rPr>
          <w:rFonts w:ascii="Arial" w:hAnsi="Arial" w:cs="Arial"/>
        </w:rPr>
        <w:t xml:space="preserve"> als auch als eigenständige Ausführbare Datei. Des Weiteren sind mögliche Probleme und Ihre Lösungen hier beschrieben.</w:t>
      </w:r>
    </w:p>
    <w:p w14:paraId="014449B6" w14:textId="76B311D1" w:rsidR="001603FF" w:rsidRPr="00762749" w:rsidRDefault="001603FF" w:rsidP="0030218C">
      <w:pPr>
        <w:rPr>
          <w:rFonts w:ascii="Arial" w:hAnsi="Arial" w:cs="Arial"/>
        </w:rPr>
      </w:pPr>
    </w:p>
    <w:p w14:paraId="062C5FB1" w14:textId="77777777" w:rsidR="00305F14" w:rsidRPr="00762749" w:rsidRDefault="00305F14" w:rsidP="00305F14">
      <w:pPr>
        <w:pStyle w:val="Anhang2"/>
        <w:rPr>
          <w:rFonts w:ascii="Arial" w:hAnsi="Arial" w:cs="Arial"/>
        </w:rPr>
      </w:pPr>
      <w:bookmarkStart w:id="83" w:name="_Toc89251559"/>
      <w:bookmarkStart w:id="84" w:name="_Toc89251739"/>
      <w:bookmarkStart w:id="85" w:name="_Toc89252138"/>
      <w:bookmarkStart w:id="86" w:name="_Toc89252192"/>
      <w:bookmarkStart w:id="87" w:name="_Toc89252230"/>
      <w:bookmarkStart w:id="88" w:name="_Toc89253794"/>
      <w:bookmarkStart w:id="89" w:name="_Toc89251558"/>
      <w:bookmarkStart w:id="90" w:name="_Toc89251738"/>
      <w:r w:rsidRPr="00762749">
        <w:rPr>
          <w:rFonts w:ascii="Arial" w:hAnsi="Arial" w:cs="Arial"/>
        </w:rPr>
        <w:t>Dokumentation</w:t>
      </w:r>
      <w:bookmarkEnd w:id="83"/>
      <w:bookmarkEnd w:id="84"/>
      <w:bookmarkEnd w:id="85"/>
      <w:bookmarkEnd w:id="86"/>
      <w:bookmarkEnd w:id="87"/>
      <w:bookmarkEnd w:id="88"/>
    </w:p>
    <w:p w14:paraId="6F5FB8BA" w14:textId="77777777" w:rsidR="00305F14" w:rsidRPr="00762749" w:rsidRDefault="00305F14" w:rsidP="00305F14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Pr="00762749">
        <w:rPr>
          <w:rFonts w:ascii="Arial" w:hAnsi="Arial" w:cs="Arial"/>
          <w:i/>
          <w:iCs/>
        </w:rPr>
        <w:t>Dokumentation.pdf</w:t>
      </w:r>
      <w:r w:rsidRPr="00762749">
        <w:rPr>
          <w:rFonts w:ascii="Arial" w:hAnsi="Arial" w:cs="Arial"/>
        </w:rPr>
        <w:t xml:space="preserve"> ist dieses Dokument</w:t>
      </w:r>
    </w:p>
    <w:p w14:paraId="334880EE" w14:textId="77777777" w:rsidR="00305F14" w:rsidRPr="00762749" w:rsidRDefault="00305F14" w:rsidP="001603FF">
      <w:pPr>
        <w:pStyle w:val="Anhang2"/>
        <w:rPr>
          <w:rFonts w:ascii="Arial" w:hAnsi="Arial" w:cs="Arial"/>
        </w:rPr>
      </w:pPr>
    </w:p>
    <w:p w14:paraId="4EBF7EE7" w14:textId="23E56B0C" w:rsidR="001603FF" w:rsidRPr="00762749" w:rsidRDefault="00663238" w:rsidP="001603FF">
      <w:pPr>
        <w:pStyle w:val="Anhang2"/>
        <w:rPr>
          <w:rFonts w:ascii="Arial" w:hAnsi="Arial" w:cs="Arial"/>
        </w:rPr>
      </w:pPr>
      <w:bookmarkStart w:id="91" w:name="_Toc89252139"/>
      <w:bookmarkStart w:id="92" w:name="_Toc89252193"/>
      <w:bookmarkStart w:id="93" w:name="_Toc89252231"/>
      <w:bookmarkStart w:id="94" w:name="_Toc89253795"/>
      <w:r w:rsidRPr="00762749">
        <w:rPr>
          <w:rFonts w:ascii="Arial" w:hAnsi="Arial" w:cs="Arial"/>
        </w:rPr>
        <w:t>Verzeichnis /</w:t>
      </w:r>
      <w:proofErr w:type="spellStart"/>
      <w:r w:rsidR="001603FF" w:rsidRPr="00762749">
        <w:rPr>
          <w:rFonts w:ascii="Arial" w:hAnsi="Arial" w:cs="Arial"/>
        </w:rPr>
        <w:t>Swagger</w:t>
      </w:r>
      <w:bookmarkEnd w:id="89"/>
      <w:bookmarkEnd w:id="90"/>
      <w:bookmarkEnd w:id="91"/>
      <w:bookmarkEnd w:id="92"/>
      <w:bookmarkEnd w:id="93"/>
      <w:bookmarkEnd w:id="94"/>
      <w:proofErr w:type="spellEnd"/>
    </w:p>
    <w:p w14:paraId="7A145314" w14:textId="14D3F9C5" w:rsidR="001603FF" w:rsidRPr="00762749" w:rsidRDefault="001603FF" w:rsidP="001603FF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Im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/</w:t>
      </w:r>
      <w:proofErr w:type="spellStart"/>
      <w:r w:rsidRPr="00762749">
        <w:rPr>
          <w:rFonts w:ascii="Arial" w:hAnsi="Arial" w:cs="Arial"/>
          <w:i/>
          <w:iCs/>
        </w:rPr>
        <w:t>swagger</w:t>
      </w:r>
      <w:proofErr w:type="spellEnd"/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</w:rPr>
        <w:t xml:space="preserve">liegen der </w:t>
      </w:r>
      <w:proofErr w:type="spellStart"/>
      <w:r w:rsidRPr="00762749">
        <w:rPr>
          <w:rFonts w:ascii="Arial" w:hAnsi="Arial" w:cs="Arial"/>
        </w:rPr>
        <w:t>sourcecode</w:t>
      </w:r>
      <w:proofErr w:type="spellEnd"/>
      <w:r w:rsidRPr="00762749">
        <w:rPr>
          <w:rFonts w:ascii="Arial" w:hAnsi="Arial" w:cs="Arial"/>
        </w:rPr>
        <w:t xml:space="preserve"> für die </w:t>
      </w:r>
      <w:proofErr w:type="spellStart"/>
      <w:r w:rsidRPr="00762749">
        <w:rPr>
          <w:rFonts w:ascii="Arial" w:hAnsi="Arial" w:cs="Arial"/>
        </w:rPr>
        <w:t>swagger</w:t>
      </w:r>
      <w:proofErr w:type="spellEnd"/>
      <w:r w:rsidRPr="00762749">
        <w:rPr>
          <w:rFonts w:ascii="Arial" w:hAnsi="Arial" w:cs="Arial"/>
        </w:rPr>
        <w:t xml:space="preserve"> Dokumentation samt HTML code welche mithilfe von </w:t>
      </w:r>
      <w:proofErr w:type="spellStart"/>
      <w:r w:rsidRPr="00762749">
        <w:rPr>
          <w:rFonts w:ascii="Arial" w:hAnsi="Arial" w:cs="Arial"/>
        </w:rPr>
        <w:t>swagger</w:t>
      </w:r>
      <w:proofErr w:type="spellEnd"/>
      <w:r w:rsidRPr="00762749">
        <w:rPr>
          <w:rFonts w:ascii="Arial" w:hAnsi="Arial" w:cs="Arial"/>
        </w:rPr>
        <w:t xml:space="preserve"> generiert wurde.</w:t>
      </w:r>
    </w:p>
    <w:p w14:paraId="3ED67D1D" w14:textId="77777777" w:rsidR="001603FF" w:rsidRPr="00762749" w:rsidRDefault="001603FF" w:rsidP="0030218C">
      <w:pPr>
        <w:rPr>
          <w:rFonts w:ascii="Arial" w:hAnsi="Arial" w:cs="Arial"/>
        </w:rPr>
      </w:pPr>
    </w:p>
    <w:p w14:paraId="2E2E2C09" w14:textId="30DF990E" w:rsidR="00646F78" w:rsidRPr="00762749" w:rsidRDefault="00305F14" w:rsidP="00305F14">
      <w:pPr>
        <w:pStyle w:val="Anhang2"/>
        <w:rPr>
          <w:rFonts w:ascii="Arial" w:hAnsi="Arial" w:cs="Arial"/>
        </w:rPr>
      </w:pPr>
      <w:bookmarkStart w:id="95" w:name="_Toc89252140"/>
      <w:bookmarkStart w:id="96" w:name="_Toc89252194"/>
      <w:bookmarkStart w:id="97" w:name="_Toc89252232"/>
      <w:bookmarkStart w:id="98" w:name="_Toc89253796"/>
      <w:r w:rsidRPr="00762749">
        <w:rPr>
          <w:rFonts w:ascii="Arial" w:hAnsi="Arial" w:cs="Arial"/>
        </w:rPr>
        <w:t>Verzeichnis /</w:t>
      </w:r>
      <w:proofErr w:type="spellStart"/>
      <w:r w:rsidRPr="00762749">
        <w:rPr>
          <w:rFonts w:ascii="Arial" w:hAnsi="Arial" w:cs="Arial"/>
        </w:rPr>
        <w:t>javadoc</w:t>
      </w:r>
      <w:bookmarkEnd w:id="95"/>
      <w:bookmarkEnd w:id="96"/>
      <w:bookmarkEnd w:id="97"/>
      <w:bookmarkEnd w:id="98"/>
      <w:proofErr w:type="spellEnd"/>
    </w:p>
    <w:p w14:paraId="0CFF780B" w14:textId="5D0C2AE1" w:rsidR="00305F14" w:rsidRPr="00762749" w:rsidRDefault="00305F14" w:rsidP="00305F14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okumentation des Quellcodes befindet sich als </w:t>
      </w:r>
      <w:proofErr w:type="spellStart"/>
      <w:r w:rsidRPr="00762749">
        <w:rPr>
          <w:rFonts w:ascii="Arial" w:hAnsi="Arial" w:cs="Arial"/>
        </w:rPr>
        <w:t>javaDoc</w:t>
      </w:r>
      <w:proofErr w:type="spellEnd"/>
      <w:r w:rsidRPr="00762749">
        <w:rPr>
          <w:rFonts w:ascii="Arial" w:hAnsi="Arial" w:cs="Arial"/>
        </w:rPr>
        <w:t xml:space="preserve"> unter dem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</w:t>
      </w:r>
      <w:r w:rsidRPr="00762749">
        <w:rPr>
          <w:rFonts w:ascii="Arial" w:hAnsi="Arial" w:cs="Arial"/>
          <w:i/>
          <w:iCs/>
        </w:rPr>
        <w:t>/</w:t>
      </w:r>
      <w:proofErr w:type="spellStart"/>
      <w:r w:rsidRPr="00762749">
        <w:rPr>
          <w:rFonts w:ascii="Arial" w:hAnsi="Arial" w:cs="Arial"/>
          <w:i/>
          <w:iCs/>
        </w:rPr>
        <w:t>javadoc</w:t>
      </w:r>
      <w:proofErr w:type="spellEnd"/>
    </w:p>
    <w:p w14:paraId="2F60AE87" w14:textId="77777777" w:rsidR="00305F14" w:rsidRPr="00762749" w:rsidRDefault="00305F14" w:rsidP="001603FF">
      <w:pPr>
        <w:rPr>
          <w:rFonts w:ascii="Arial" w:hAnsi="Arial" w:cs="Arial"/>
        </w:rPr>
      </w:pPr>
    </w:p>
    <w:p w14:paraId="348E591E" w14:textId="6C07E923" w:rsidR="00646F78" w:rsidRPr="00762749" w:rsidRDefault="00663238" w:rsidP="00646F78">
      <w:pPr>
        <w:pStyle w:val="Anhang2"/>
        <w:rPr>
          <w:rFonts w:ascii="Arial" w:hAnsi="Arial" w:cs="Arial"/>
        </w:rPr>
      </w:pPr>
      <w:bookmarkStart w:id="99" w:name="_Toc89252141"/>
      <w:bookmarkStart w:id="100" w:name="_Toc89252195"/>
      <w:bookmarkStart w:id="101" w:name="_Toc89252233"/>
      <w:bookmarkStart w:id="102" w:name="_Toc89253797"/>
      <w:r w:rsidRPr="00762749">
        <w:rPr>
          <w:rFonts w:ascii="Arial" w:hAnsi="Arial" w:cs="Arial"/>
        </w:rPr>
        <w:t>Verzeichnis /Word</w:t>
      </w:r>
      <w:bookmarkEnd w:id="99"/>
      <w:bookmarkEnd w:id="100"/>
      <w:bookmarkEnd w:id="101"/>
      <w:bookmarkEnd w:id="102"/>
    </w:p>
    <w:p w14:paraId="2D8F7986" w14:textId="74B93E77" w:rsidR="00663238" w:rsidRPr="00762749" w:rsidRDefault="00663238" w:rsidP="00663238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In diesem Verzeichnis liegen alle Word </w:t>
      </w:r>
      <w:r w:rsidR="00305F14" w:rsidRPr="00762749">
        <w:rPr>
          <w:rFonts w:ascii="Arial" w:hAnsi="Arial" w:cs="Arial"/>
        </w:rPr>
        <w:t>Dateien,</w:t>
      </w:r>
      <w:r w:rsidRPr="00762749">
        <w:rPr>
          <w:rFonts w:ascii="Arial" w:hAnsi="Arial" w:cs="Arial"/>
        </w:rPr>
        <w:t xml:space="preserve"> die für die Dokumentation genutzt wurden</w:t>
      </w:r>
    </w:p>
    <w:sectPr w:rsidR="00663238" w:rsidRPr="00762749" w:rsidSect="00CD3CEF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BE7A9" w14:textId="77777777" w:rsidR="008A0E9E" w:rsidRDefault="008A0E9E" w:rsidP="00402CFD">
      <w:pPr>
        <w:spacing w:after="0" w:line="240" w:lineRule="auto"/>
      </w:pPr>
      <w:r>
        <w:separator/>
      </w:r>
    </w:p>
  </w:endnote>
  <w:endnote w:type="continuationSeparator" w:id="0">
    <w:p w14:paraId="6A8B8DAD" w14:textId="77777777" w:rsidR="008A0E9E" w:rsidRDefault="008A0E9E" w:rsidP="0040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ED0D" w14:textId="32E66A77" w:rsidR="00066BFA" w:rsidRDefault="00066BFA">
    <w:pPr>
      <w:pStyle w:val="Fuzeile"/>
    </w:pPr>
    <w:r>
      <w:tab/>
    </w:r>
    <w:r>
      <w:tab/>
    </w:r>
    <w:sdt>
      <w:sdtPr>
        <w:id w:val="-685284634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t>7</w:t>
            </w:r>
          </w:sdtContent>
        </w:sdt>
      </w:sdtContent>
    </w:sdt>
  </w:p>
  <w:p w14:paraId="0D516557" w14:textId="7F985DF1" w:rsidR="00402CFD" w:rsidRDefault="00402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70DB7" w14:textId="77777777" w:rsidR="008A0E9E" w:rsidRDefault="008A0E9E" w:rsidP="00402CFD">
      <w:pPr>
        <w:spacing w:after="0" w:line="240" w:lineRule="auto"/>
      </w:pPr>
      <w:r>
        <w:separator/>
      </w:r>
    </w:p>
  </w:footnote>
  <w:footnote w:type="continuationSeparator" w:id="0">
    <w:p w14:paraId="140DC7F7" w14:textId="77777777" w:rsidR="008A0E9E" w:rsidRDefault="008A0E9E" w:rsidP="0040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5F0" w14:textId="2608035B" w:rsidR="00402CFD" w:rsidRDefault="008A0E9E">
    <w:pPr>
      <w:pStyle w:val="Kopfzeile"/>
    </w:pPr>
    <w:sdt>
      <w:sdtPr>
        <w:alias w:val="Kategorie"/>
        <w:tag w:val=""/>
        <w:id w:val="1297416215"/>
        <w:placeholder>
          <w:docPart w:val="A68E66E7A10B42089A93310F1ACEF09D"/>
        </w:placeholder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A3299" w:rsidRPr="00C603F4">
          <w:rPr>
            <w:rStyle w:val="Platzhaltertext"/>
          </w:rPr>
          <w:t>[Kategorie]</w:t>
        </w:r>
      </w:sdtContent>
    </w:sdt>
    <w:r w:rsidR="00BC3504">
      <w:ptab w:relativeTo="margin" w:alignment="center" w:leader="none"/>
    </w:r>
    <w:r w:rsidR="00BC3504">
      <w:ptab w:relativeTo="margin" w:alignment="right" w:leader="none"/>
    </w:r>
    <w:r w:rsidR="00BC3504">
      <w:t>Nils Milewski (1001048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5A91" w14:textId="77777777" w:rsidR="00762749" w:rsidRDefault="00762749">
    <w:pPr>
      <w:pStyle w:val="Kopfzeile"/>
    </w:pPr>
  </w:p>
  <w:p w14:paraId="42B276F0" w14:textId="26937A80" w:rsidR="00762749" w:rsidRDefault="007627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80781" wp14:editId="78D5EB4F">
          <wp:simplePos x="0" y="0"/>
          <wp:positionH relativeFrom="column">
            <wp:posOffset>3695838</wp:posOffset>
          </wp:positionH>
          <wp:positionV relativeFrom="paragraph">
            <wp:posOffset>95858</wp:posOffset>
          </wp:positionV>
          <wp:extent cx="2686050" cy="857250"/>
          <wp:effectExtent l="0" t="0" r="0" b="0"/>
          <wp:wrapNone/>
          <wp:docPr id="1" name="Bild 1" descr="Logo_H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25C77" w14:textId="77777777" w:rsidR="00762749" w:rsidRDefault="00762749">
    <w:pPr>
      <w:pStyle w:val="Kopfzeile"/>
    </w:pPr>
  </w:p>
  <w:p w14:paraId="0070DD1A" w14:textId="6C808D89" w:rsidR="00762749" w:rsidRDefault="00762749">
    <w:pPr>
      <w:pStyle w:val="Kopfzeile"/>
    </w:pPr>
  </w:p>
  <w:p w14:paraId="735D65A0" w14:textId="77777777" w:rsidR="00762749" w:rsidRDefault="00762749">
    <w:pPr>
      <w:pStyle w:val="Kopfzeile"/>
    </w:pPr>
  </w:p>
  <w:p w14:paraId="5323FBD9" w14:textId="732F5B4C" w:rsidR="00762749" w:rsidRDefault="00762749">
    <w:pPr>
      <w:pStyle w:val="Kopfzeile"/>
    </w:pPr>
  </w:p>
  <w:p w14:paraId="5413569E" w14:textId="76AB3DBA" w:rsidR="00762749" w:rsidRDefault="00762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99F"/>
    <w:multiLevelType w:val="hybridMultilevel"/>
    <w:tmpl w:val="DAA0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D"/>
    <w:rsid w:val="00066BFA"/>
    <w:rsid w:val="001355C1"/>
    <w:rsid w:val="00145574"/>
    <w:rsid w:val="0014721A"/>
    <w:rsid w:val="001603FF"/>
    <w:rsid w:val="001610AB"/>
    <w:rsid w:val="00196E93"/>
    <w:rsid w:val="001B29E4"/>
    <w:rsid w:val="001E5F7F"/>
    <w:rsid w:val="00212690"/>
    <w:rsid w:val="0030218C"/>
    <w:rsid w:val="00305F14"/>
    <w:rsid w:val="0032336D"/>
    <w:rsid w:val="00354AD2"/>
    <w:rsid w:val="00356B64"/>
    <w:rsid w:val="00362D27"/>
    <w:rsid w:val="00363FA2"/>
    <w:rsid w:val="003844F5"/>
    <w:rsid w:val="00402CFD"/>
    <w:rsid w:val="004A2297"/>
    <w:rsid w:val="005B4AEE"/>
    <w:rsid w:val="00646F78"/>
    <w:rsid w:val="00663238"/>
    <w:rsid w:val="0069551F"/>
    <w:rsid w:val="00754E6F"/>
    <w:rsid w:val="00762749"/>
    <w:rsid w:val="007A3299"/>
    <w:rsid w:val="0088649F"/>
    <w:rsid w:val="008A0E9E"/>
    <w:rsid w:val="008E1C38"/>
    <w:rsid w:val="00986C7F"/>
    <w:rsid w:val="00A84A4F"/>
    <w:rsid w:val="00A95F21"/>
    <w:rsid w:val="00AA7C80"/>
    <w:rsid w:val="00AD6035"/>
    <w:rsid w:val="00B24325"/>
    <w:rsid w:val="00B7235A"/>
    <w:rsid w:val="00BA0C48"/>
    <w:rsid w:val="00BA488C"/>
    <w:rsid w:val="00BC3504"/>
    <w:rsid w:val="00C25694"/>
    <w:rsid w:val="00C74D25"/>
    <w:rsid w:val="00CD3CEF"/>
    <w:rsid w:val="00CF0BAE"/>
    <w:rsid w:val="00CF1BF7"/>
    <w:rsid w:val="00DF606D"/>
    <w:rsid w:val="00E62D8D"/>
    <w:rsid w:val="00E71B1E"/>
    <w:rsid w:val="00E77B77"/>
    <w:rsid w:val="00F01213"/>
    <w:rsid w:val="00F400E8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AA44"/>
  <w15:chartTrackingRefBased/>
  <w15:docId w15:val="{F2412FA7-AAFF-4BE0-AAAE-98E7602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4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CFD"/>
  </w:style>
  <w:style w:type="paragraph" w:styleId="Fuzeile">
    <w:name w:val="footer"/>
    <w:basedOn w:val="Standard"/>
    <w:link w:val="Fu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CFD"/>
  </w:style>
  <w:style w:type="character" w:customStyle="1" w:styleId="berschrift1Zchn">
    <w:name w:val="Überschrift 1 Zchn"/>
    <w:basedOn w:val="Absatz-Standardschriftart"/>
    <w:link w:val="berschrift1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2CF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02C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02CF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2CFD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62D8D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51F"/>
    <w:rPr>
      <w:i/>
      <w:iCs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3F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29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nhang">
    <w:name w:val="Anhang"/>
    <w:basedOn w:val="berschrift1"/>
    <w:next w:val="Standard"/>
    <w:qFormat/>
    <w:rsid w:val="00145574"/>
  </w:style>
  <w:style w:type="paragraph" w:customStyle="1" w:styleId="Anhang2">
    <w:name w:val="Anhang 2"/>
    <w:basedOn w:val="berschrift2"/>
    <w:next w:val="Standard"/>
    <w:qFormat/>
    <w:rsid w:val="00145574"/>
  </w:style>
  <w:style w:type="paragraph" w:styleId="Listenabsatz">
    <w:name w:val="List Paragraph"/>
    <w:basedOn w:val="Standard"/>
    <w:uiPriority w:val="34"/>
    <w:qFormat/>
    <w:rsid w:val="003021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56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5694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48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48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48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BA488C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A488C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A488C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A488C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A488C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A488C"/>
    <w:pPr>
      <w:spacing w:after="0"/>
      <w:ind w:left="1760"/>
    </w:pPr>
    <w:rPr>
      <w:rFonts w:cstheme="minorHAnsi"/>
      <w:sz w:val="18"/>
      <w:szCs w:val="18"/>
    </w:rPr>
  </w:style>
  <w:style w:type="paragraph" w:styleId="KeinLeerraum">
    <w:name w:val="No Spacing"/>
    <w:link w:val="KeinLeerraumZchn"/>
    <w:uiPriority w:val="1"/>
    <w:qFormat/>
    <w:rsid w:val="00CD3C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3CEF"/>
    <w:rPr>
      <w:rFonts w:eastAsiaTheme="minorEastAsia"/>
      <w:lang w:eastAsia="de-DE"/>
    </w:rPr>
  </w:style>
  <w:style w:type="paragraph" w:styleId="Titel">
    <w:name w:val="Title"/>
    <w:basedOn w:val="Standard"/>
    <w:next w:val="Untertitel"/>
    <w:link w:val="TitelZchn"/>
    <w:qFormat/>
    <w:rsid w:val="00CD3CEF"/>
    <w:pPr>
      <w:suppressAutoHyphens/>
      <w:spacing w:before="360" w:after="720" w:line="360" w:lineRule="auto"/>
      <w:ind w:left="-1418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D3CEF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CD3CEF"/>
    <w:pPr>
      <w:suppressAutoHyphens/>
      <w:spacing w:before="720" w:after="0" w:line="312" w:lineRule="auto"/>
      <w:ind w:left="-1418"/>
      <w:jc w:val="center"/>
    </w:pPr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CD3CEF"/>
    <w:rPr>
      <w:rFonts w:ascii="Arial" w:eastAsia="Times New Roman" w:hAnsi="Arial" w:cs="Times New Roman"/>
      <w:sz w:val="3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C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mile/Distributed-Systems-Practical-Ta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E66E7A10B42089A93310F1ACEF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95D-E772-43EC-9AAF-25ED5D206F02}"/>
      </w:docPartPr>
      <w:docPartBody>
        <w:p w:rsidR="002B20BB" w:rsidRDefault="007D47FD">
          <w:r w:rsidRPr="00C603F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FD"/>
    <w:rsid w:val="00202782"/>
    <w:rsid w:val="002B20BB"/>
    <w:rsid w:val="00482C0B"/>
    <w:rsid w:val="007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D47F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FF6A-16A8-44E9-BF71-1EFC116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3</Words>
  <Characters>707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ilewski</dc:creator>
  <cp:keywords/>
  <dc:description/>
  <cp:lastModifiedBy>Nils Milewski</cp:lastModifiedBy>
  <cp:revision>9</cp:revision>
  <cp:lastPrinted>2021-12-05T14:12:00Z</cp:lastPrinted>
  <dcterms:created xsi:type="dcterms:W3CDTF">2021-12-01T10:52:00Z</dcterms:created>
  <dcterms:modified xsi:type="dcterms:W3CDTF">2021-12-05T14:12:00Z</dcterms:modified>
</cp:coreProperties>
</file>